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2F" w:rsidRPr="00FC1F2F" w:rsidRDefault="00FC1F2F" w:rsidP="00FC1F2F">
      <w:pPr>
        <w:keepNext/>
        <w:jc w:val="center"/>
        <w:outlineLvl w:val="4"/>
        <w:rPr>
          <w:rFonts w:ascii="Verdana" w:eastAsia="Times New Roman" w:hAnsi="Verdana"/>
          <w:b/>
          <w:sz w:val="28"/>
          <w:szCs w:val="22"/>
        </w:rPr>
      </w:pPr>
      <w:r w:rsidRPr="00FC1F2F">
        <w:rPr>
          <w:rFonts w:ascii="Verdana" w:eastAsia="Times New Roman" w:hAnsi="Verdana"/>
          <w:b/>
          <w:sz w:val="28"/>
          <w:szCs w:val="22"/>
        </w:rPr>
        <w:t>UNIWERSYTET JANA KOCHANOWSKIEGO W KIELCACH</w:t>
      </w:r>
    </w:p>
    <w:p w:rsidR="00FC1F2F" w:rsidRPr="00FC1F2F" w:rsidRDefault="00FC1F2F" w:rsidP="00FC1F2F">
      <w:pPr>
        <w:keepNext/>
        <w:jc w:val="center"/>
        <w:outlineLvl w:val="4"/>
        <w:rPr>
          <w:rFonts w:ascii="Verdana" w:eastAsia="Times New Roman" w:hAnsi="Verdana"/>
          <w:b/>
          <w:sz w:val="28"/>
          <w:szCs w:val="22"/>
        </w:rPr>
      </w:pPr>
      <w:r w:rsidRPr="00FC1F2F">
        <w:rPr>
          <w:rFonts w:ascii="Verdana" w:eastAsia="Times New Roman" w:hAnsi="Verdana"/>
          <w:b/>
          <w:sz w:val="28"/>
          <w:szCs w:val="22"/>
        </w:rPr>
        <w:t>STUDIUM JĘZYKÓW OBCYCH</w:t>
      </w:r>
    </w:p>
    <w:p w:rsidR="00FC1F2F" w:rsidRPr="00FC1F2F" w:rsidRDefault="00FC1F2F" w:rsidP="00FC1F2F">
      <w:pPr>
        <w:rPr>
          <w:rFonts w:ascii="Verdana" w:hAnsi="Verdana"/>
          <w:sz w:val="22"/>
          <w:szCs w:val="22"/>
        </w:rPr>
      </w:pP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PROGRAM KSZTAŁCENIA JĘZYKOWEGO – </w:t>
      </w:r>
      <w:r w:rsidRPr="00FC1F2F">
        <w:rPr>
          <w:rFonts w:ascii="Verdana" w:hAnsi="Verdana"/>
          <w:b/>
          <w:caps/>
          <w:szCs w:val="22"/>
        </w:rPr>
        <w:t>język angielski</w:t>
      </w:r>
      <w:r w:rsidRPr="00FC1F2F">
        <w:rPr>
          <w:rFonts w:ascii="Verdana" w:hAnsi="Verdana"/>
          <w:b/>
          <w:szCs w:val="22"/>
        </w:rPr>
        <w:br/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>WYDZIAŁ PEDAGOGICZNY I ARTYSTYCZNY</w:t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>Kierunek Psychologia</w:t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                    </w:t>
      </w:r>
      <w:r w:rsidRPr="00FC1F2F">
        <w:rPr>
          <w:rFonts w:ascii="Verdana" w:hAnsi="Verdana"/>
          <w:b/>
          <w:szCs w:val="22"/>
        </w:rPr>
        <w:br/>
        <w:t>Studia jednolite magisterskie</w:t>
      </w:r>
    </w:p>
    <w:p w:rsidR="00FC1F2F" w:rsidRPr="00FC1F2F" w:rsidRDefault="00FC1F2F" w:rsidP="00FC1F2F">
      <w:pPr>
        <w:jc w:val="center"/>
        <w:rPr>
          <w:rFonts w:ascii="Verdana" w:hAnsi="Verdana"/>
          <w:b/>
          <w:sz w:val="22"/>
          <w:szCs w:val="22"/>
        </w:rPr>
      </w:pP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I rok, semestr I </w:t>
      </w:r>
      <w:proofErr w:type="spellStart"/>
      <w:r w:rsidRPr="00FC1F2F">
        <w:rPr>
          <w:rFonts w:ascii="Verdana" w:hAnsi="Verdana"/>
          <w:b/>
          <w:szCs w:val="22"/>
        </w:rPr>
        <w:t>i</w:t>
      </w:r>
      <w:proofErr w:type="spellEnd"/>
      <w:r w:rsidRPr="00FC1F2F">
        <w:rPr>
          <w:rFonts w:ascii="Verdana" w:hAnsi="Verdana"/>
          <w:b/>
          <w:szCs w:val="22"/>
        </w:rPr>
        <w:t xml:space="preserve"> II </w:t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II rok, semestr III i IV </w:t>
      </w:r>
    </w:p>
    <w:p w:rsidR="00FC1F2F" w:rsidRPr="00FC1F2F" w:rsidRDefault="00FC1F2F" w:rsidP="00FC1F2F">
      <w:pPr>
        <w:jc w:val="center"/>
        <w:rPr>
          <w:rFonts w:ascii="Verdana" w:hAnsi="Verdana"/>
          <w:b/>
          <w:szCs w:val="22"/>
        </w:rPr>
      </w:pPr>
      <w:r w:rsidRPr="00FC1F2F">
        <w:rPr>
          <w:rFonts w:ascii="Verdana" w:hAnsi="Verdana"/>
          <w:b/>
          <w:szCs w:val="22"/>
        </w:rPr>
        <w:t xml:space="preserve">III rok, semestr V i VI </w:t>
      </w:r>
    </w:p>
    <w:p w:rsidR="00FC1F2F" w:rsidRPr="00FC1F2F" w:rsidRDefault="00FC1F2F" w:rsidP="00FC1F2F">
      <w:pPr>
        <w:jc w:val="center"/>
        <w:rPr>
          <w:rFonts w:ascii="Verdana" w:hAnsi="Verdana"/>
        </w:rPr>
      </w:pPr>
    </w:p>
    <w:p w:rsidR="00FC1F2F" w:rsidRPr="00FC1F2F" w:rsidRDefault="00FC1F2F" w:rsidP="00FC1F2F">
      <w:pPr>
        <w:keepNext/>
        <w:spacing w:before="240" w:after="60"/>
        <w:outlineLvl w:val="0"/>
        <w:rPr>
          <w:rFonts w:ascii="Verdana" w:eastAsia="Times New Roman" w:hAnsi="Verdana" w:cs="Verdana"/>
          <w:b/>
          <w:bCs/>
          <w:kern w:val="32"/>
          <w:sz w:val="20"/>
          <w:szCs w:val="20"/>
          <w:lang w:eastAsia="ar-SA"/>
        </w:rPr>
      </w:pPr>
      <w:r w:rsidRPr="00FC1F2F">
        <w:rPr>
          <w:rFonts w:ascii="Verdana" w:eastAsia="Times New Roman" w:hAnsi="Verdana" w:cs="Verdana"/>
          <w:b/>
          <w:bCs/>
          <w:kern w:val="32"/>
          <w:sz w:val="20"/>
          <w:szCs w:val="20"/>
          <w:lang w:eastAsia="ar-SA"/>
        </w:rPr>
        <w:t>TREŚCI PROGRAMOWE B2</w:t>
      </w: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</w:t>
            </w: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91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rPr>
                <w:rFonts w:ascii="Verdana" w:eastAsia="Times New Roman" w:hAnsi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/>
                <w:sz w:val="20"/>
                <w:szCs w:val="20"/>
                <w:lang w:eastAsia="en-US"/>
              </w:rPr>
              <w:t xml:space="preserve"> </w:t>
            </w:r>
            <w:r w:rsidRPr="00FC1F2F">
              <w:rPr>
                <w:rFonts w:ascii="Verdana" w:eastAsia="Times New Roman" w:hAnsi="Verdana"/>
                <w:b/>
                <w:sz w:val="20"/>
                <w:szCs w:val="20"/>
                <w:lang w:eastAsia="en-US"/>
              </w:rPr>
              <w:t xml:space="preserve">Treści leksykalne: </w:t>
            </w:r>
          </w:p>
          <w:p w:rsidR="00FC1F2F" w:rsidRPr="00FC1F2F" w:rsidRDefault="00FC1F2F" w:rsidP="007C66DE">
            <w:pPr>
              <w:numPr>
                <w:ilvl w:val="0"/>
                <w:numId w:val="3"/>
              </w:numPr>
              <w:suppressAutoHyphens/>
              <w:autoSpaceDN w:val="0"/>
              <w:spacing w:before="57" w:after="57" w:line="276" w:lineRule="auto"/>
              <w:rPr>
                <w:rFonts w:eastAsia="Times New Roman"/>
                <w:kern w:val="3"/>
                <w:lang w:eastAsia="zh-CN"/>
              </w:rPr>
            </w:pPr>
            <w:r w:rsidRPr="00FC1F2F">
              <w:rPr>
                <w:rFonts w:eastAsia="Times New Roman"/>
                <w:kern w:val="3"/>
                <w:lang w:eastAsia="zh-CN"/>
              </w:rPr>
              <w:t>Zmiany obyczajowe w Polsce i krajach anglosaskich (</w:t>
            </w:r>
            <w:proofErr w:type="spellStart"/>
            <w:r w:rsidRPr="00FC1F2F">
              <w:rPr>
                <w:rFonts w:eastAsia="Times New Roman"/>
                <w:i/>
                <w:iCs/>
                <w:kern w:val="3"/>
                <w:lang w:eastAsia="zh-CN"/>
              </w:rPr>
              <w:t>speed</w:t>
            </w:r>
            <w:proofErr w:type="spellEnd"/>
            <w:r w:rsidRPr="00FC1F2F">
              <w:rPr>
                <w:rFonts w:eastAsia="Times New Roman"/>
                <w:i/>
                <w:iCs/>
                <w:kern w:val="3"/>
                <w:lang w:eastAsia="zh-CN"/>
              </w:rPr>
              <w:t xml:space="preserve"> </w:t>
            </w:r>
            <w:proofErr w:type="spellStart"/>
            <w:r w:rsidRPr="00FC1F2F">
              <w:rPr>
                <w:rFonts w:eastAsia="Times New Roman"/>
                <w:i/>
                <w:iCs/>
                <w:kern w:val="3"/>
                <w:lang w:eastAsia="zh-CN"/>
              </w:rPr>
              <w:t>dating</w:t>
            </w:r>
            <w:proofErr w:type="spellEnd"/>
            <w:r w:rsidRPr="00FC1F2F">
              <w:rPr>
                <w:rFonts w:eastAsia="Times New Roman"/>
                <w:kern w:val="3"/>
                <w:lang w:eastAsia="zh-CN"/>
              </w:rPr>
              <w:t xml:space="preserve">, </w:t>
            </w:r>
            <w:proofErr w:type="spellStart"/>
            <w:r w:rsidRPr="00FC1F2F">
              <w:rPr>
                <w:rFonts w:eastAsia="Times New Roman"/>
                <w:i/>
                <w:iCs/>
                <w:kern w:val="3"/>
                <w:lang w:eastAsia="zh-CN"/>
              </w:rPr>
              <w:t>speed</w:t>
            </w:r>
            <w:proofErr w:type="spellEnd"/>
            <w:r w:rsidRPr="00FC1F2F">
              <w:rPr>
                <w:rFonts w:eastAsia="Times New Roman"/>
                <w:i/>
                <w:iCs/>
                <w:kern w:val="3"/>
                <w:lang w:eastAsia="zh-CN"/>
              </w:rPr>
              <w:t xml:space="preserve"> </w:t>
            </w:r>
            <w:proofErr w:type="spellStart"/>
            <w:r w:rsidRPr="00FC1F2F">
              <w:rPr>
                <w:rFonts w:eastAsia="Times New Roman"/>
                <w:i/>
                <w:iCs/>
                <w:kern w:val="3"/>
                <w:lang w:eastAsia="zh-CN"/>
              </w:rPr>
              <w:t>flatmating</w:t>
            </w:r>
            <w:proofErr w:type="spellEnd"/>
            <w:r w:rsidRPr="00FC1F2F">
              <w:rPr>
                <w:rFonts w:eastAsia="Times New Roman"/>
                <w:i/>
                <w:iCs/>
                <w:kern w:val="3"/>
                <w:lang w:eastAsia="zh-CN"/>
              </w:rPr>
              <w:t xml:space="preserve"> …</w:t>
            </w:r>
            <w:r w:rsidRPr="00FC1F2F">
              <w:rPr>
                <w:rFonts w:eastAsia="Times New Roman"/>
                <w:kern w:val="3"/>
                <w:lang w:eastAsia="zh-CN"/>
              </w:rPr>
              <w:t>)</w:t>
            </w:r>
          </w:p>
          <w:p w:rsidR="00FC1F2F" w:rsidRPr="00FC1F2F" w:rsidRDefault="00FC1F2F" w:rsidP="007C66DE">
            <w:pPr>
              <w:numPr>
                <w:ilvl w:val="0"/>
                <w:numId w:val="3"/>
              </w:numPr>
              <w:suppressAutoHyphens/>
              <w:autoSpaceDN w:val="0"/>
              <w:spacing w:before="57" w:after="57" w:line="276" w:lineRule="auto"/>
              <w:rPr>
                <w:rFonts w:eastAsia="Times New Roman"/>
                <w:kern w:val="3"/>
                <w:lang w:eastAsia="zh-CN"/>
              </w:rPr>
            </w:pPr>
            <w:r w:rsidRPr="00FC1F2F">
              <w:rPr>
                <w:rFonts w:eastAsia="Times New Roman"/>
                <w:kern w:val="3"/>
                <w:lang w:eastAsia="zh-CN"/>
              </w:rPr>
              <w:t>Charakter i osobowość</w:t>
            </w:r>
          </w:p>
          <w:p w:rsidR="00FC1F2F" w:rsidRPr="00FC1F2F" w:rsidRDefault="00FC1F2F" w:rsidP="007C66DE">
            <w:pPr>
              <w:numPr>
                <w:ilvl w:val="0"/>
                <w:numId w:val="3"/>
              </w:numPr>
              <w:suppressAutoHyphens/>
              <w:autoSpaceDN w:val="0"/>
              <w:spacing w:before="57" w:after="57" w:line="276" w:lineRule="auto"/>
              <w:rPr>
                <w:rFonts w:eastAsia="Times New Roman"/>
                <w:kern w:val="3"/>
                <w:lang w:eastAsia="zh-CN"/>
              </w:rPr>
            </w:pPr>
            <w:r w:rsidRPr="00FC1F2F">
              <w:rPr>
                <w:rFonts w:eastAsia="Times New Roman"/>
                <w:kern w:val="3"/>
                <w:lang w:eastAsia="zh-CN"/>
              </w:rPr>
              <w:t>Uczucia</w:t>
            </w:r>
          </w:p>
          <w:p w:rsidR="00FC1F2F" w:rsidRPr="00FC1F2F" w:rsidRDefault="00FC1F2F" w:rsidP="007C66DE">
            <w:pPr>
              <w:numPr>
                <w:ilvl w:val="0"/>
                <w:numId w:val="3"/>
              </w:numPr>
              <w:suppressAutoHyphens/>
              <w:autoSpaceDN w:val="0"/>
              <w:spacing w:before="57" w:after="57" w:line="276" w:lineRule="auto"/>
              <w:rPr>
                <w:rFonts w:eastAsia="Times New Roman"/>
                <w:kern w:val="3"/>
                <w:lang w:eastAsia="zh-CN"/>
              </w:rPr>
            </w:pPr>
            <w:r w:rsidRPr="00FC1F2F">
              <w:rPr>
                <w:rFonts w:eastAsia="Times New Roman"/>
                <w:kern w:val="3"/>
                <w:lang w:eastAsia="zh-CN"/>
              </w:rPr>
              <w:t>Ogłoszenia</w:t>
            </w:r>
          </w:p>
          <w:p w:rsidR="00FC1F2F" w:rsidRPr="00FC1F2F" w:rsidRDefault="00FC1F2F" w:rsidP="007C66DE">
            <w:pPr>
              <w:numPr>
                <w:ilvl w:val="0"/>
                <w:numId w:val="3"/>
              </w:numPr>
              <w:suppressAutoHyphens/>
              <w:autoSpaceDN w:val="0"/>
              <w:spacing w:before="57" w:after="57" w:line="276" w:lineRule="auto"/>
              <w:rPr>
                <w:rFonts w:eastAsia="Times New Roman"/>
                <w:kern w:val="3"/>
                <w:lang w:eastAsia="zh-CN"/>
              </w:rPr>
            </w:pPr>
            <w:r w:rsidRPr="00FC1F2F">
              <w:rPr>
                <w:rFonts w:eastAsia="Times New Roman"/>
                <w:kern w:val="3"/>
                <w:lang w:eastAsia="zh-CN"/>
              </w:rPr>
              <w:t>Nauka języków obcych</w:t>
            </w:r>
          </w:p>
          <w:p w:rsidR="00FC1F2F" w:rsidRPr="00FC1F2F" w:rsidRDefault="00FC1F2F" w:rsidP="007C66DE">
            <w:pPr>
              <w:numPr>
                <w:ilvl w:val="0"/>
                <w:numId w:val="3"/>
              </w:numPr>
              <w:suppressAutoHyphens/>
              <w:autoSpaceDN w:val="0"/>
              <w:spacing w:before="57" w:after="57" w:line="276" w:lineRule="auto"/>
              <w:rPr>
                <w:rFonts w:eastAsia="Times New Roman"/>
                <w:kern w:val="3"/>
                <w:lang w:eastAsia="zh-CN"/>
              </w:rPr>
            </w:pPr>
            <w:r w:rsidRPr="00FC1F2F">
              <w:rPr>
                <w:rFonts w:eastAsia="Times New Roman"/>
                <w:kern w:val="3"/>
                <w:lang w:eastAsia="zh-CN"/>
              </w:rPr>
              <w:t>Podróżowanie i turystyka</w:t>
            </w:r>
          </w:p>
          <w:p w:rsidR="00FC1F2F" w:rsidRPr="00FC1F2F" w:rsidRDefault="00FC1F2F" w:rsidP="007C66DE">
            <w:pPr>
              <w:numPr>
                <w:ilvl w:val="0"/>
                <w:numId w:val="3"/>
              </w:numPr>
              <w:suppressAutoHyphens/>
              <w:autoSpaceDN w:val="0"/>
              <w:spacing w:before="57" w:after="57" w:line="276" w:lineRule="auto"/>
              <w:rPr>
                <w:rFonts w:eastAsia="Times New Roman"/>
                <w:kern w:val="3"/>
                <w:lang w:eastAsia="zh-CN"/>
              </w:rPr>
            </w:pPr>
            <w:r w:rsidRPr="00FC1F2F">
              <w:rPr>
                <w:rFonts w:eastAsia="Times New Roman"/>
                <w:kern w:val="3"/>
                <w:lang w:eastAsia="zh-CN"/>
              </w:rPr>
              <w:t>Słowotwórstwo: rzeczownik</w:t>
            </w: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t>Materiał gramatyczny:</w:t>
            </w:r>
          </w:p>
          <w:p w:rsidR="00FC1F2F" w:rsidRPr="00FC1F2F" w:rsidRDefault="00FC1F2F" w:rsidP="007C66DE">
            <w:pPr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Części mowy</w:t>
            </w:r>
          </w:p>
          <w:p w:rsidR="00FC1F2F" w:rsidRPr="00FC1F2F" w:rsidRDefault="00FC1F2F" w:rsidP="007C66D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Składnia czasowników</w:t>
            </w:r>
          </w:p>
          <w:p w:rsidR="00FC1F2F" w:rsidRPr="00FC1F2F" w:rsidRDefault="00FC1F2F" w:rsidP="007C66D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Pytania bezpośrednie i pośrednie</w:t>
            </w:r>
          </w:p>
          <w:p w:rsidR="00FC1F2F" w:rsidRPr="00FC1F2F" w:rsidRDefault="00FC1F2F" w:rsidP="007C66D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 w:cs="Verdana"/>
                <w:sz w:val="20"/>
                <w:szCs w:val="20"/>
                <w:lang w:val="en-US" w:eastAsia="en-US"/>
              </w:rPr>
            </w:pPr>
            <w:proofErr w:type="spellStart"/>
            <w:r w:rsidRPr="00FC1F2F">
              <w:rPr>
                <w:rFonts w:eastAsia="Verdana"/>
                <w:lang w:val="en-US" w:eastAsia="en-US"/>
              </w:rPr>
              <w:t>Czasy</w:t>
            </w:r>
            <w:proofErr w:type="spellEnd"/>
            <w:r w:rsidRPr="00FC1F2F">
              <w:rPr>
                <w:rFonts w:eastAsia="Verdana"/>
                <w:lang w:val="en-US" w:eastAsia="en-US"/>
              </w:rPr>
              <w:t xml:space="preserve">: </w:t>
            </w:r>
            <w:r w:rsidRPr="00FC1F2F">
              <w:rPr>
                <w:i/>
                <w:iCs/>
                <w:lang w:val="en-US" w:eastAsia="en-US"/>
              </w:rPr>
              <w:t xml:space="preserve">Present Perfect </w:t>
            </w:r>
            <w:r w:rsidRPr="00FC1F2F">
              <w:rPr>
                <w:lang w:val="en-US" w:eastAsia="en-US"/>
              </w:rPr>
              <w:t xml:space="preserve">i </w:t>
            </w:r>
            <w:r w:rsidRPr="00FC1F2F">
              <w:rPr>
                <w:i/>
                <w:iCs/>
                <w:lang w:val="en-US" w:eastAsia="en-US"/>
              </w:rPr>
              <w:t>Past Simple</w:t>
            </w:r>
          </w:p>
          <w:p w:rsidR="00FC1F2F" w:rsidRPr="00FC1F2F" w:rsidRDefault="00FC1F2F" w:rsidP="00FC1F2F">
            <w:pPr>
              <w:spacing w:line="276" w:lineRule="auto"/>
              <w:rPr>
                <w:rFonts w:ascii="Verdana" w:eastAsia="Helvetica" w:hAnsi="Verdana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 xml:space="preserve">Funkcje językowe: </w:t>
            </w:r>
          </w:p>
          <w:p w:rsidR="00FC1F2F" w:rsidRPr="00FC1F2F" w:rsidRDefault="00FC1F2F" w:rsidP="007C66DE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lang w:eastAsia="en-US"/>
              </w:rPr>
              <w:t>Autoprezentacja: akademicki profil studenta</w:t>
            </w:r>
          </w:p>
          <w:p w:rsidR="00FC1F2F" w:rsidRPr="00FC1F2F" w:rsidRDefault="00FC1F2F" w:rsidP="007C66DE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lang w:eastAsia="en-US"/>
              </w:rPr>
            </w:pPr>
            <w:r w:rsidRPr="00FC1F2F">
              <w:rPr>
                <w:lang w:eastAsia="en-US"/>
              </w:rPr>
              <w:t>Udzielanie rad</w:t>
            </w:r>
          </w:p>
          <w:p w:rsidR="00FC1F2F" w:rsidRPr="00FC1F2F" w:rsidRDefault="00FC1F2F" w:rsidP="007C66DE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lang w:eastAsia="en-US"/>
              </w:rPr>
            </w:pPr>
            <w:r w:rsidRPr="00FC1F2F">
              <w:rPr>
                <w:lang w:eastAsia="en-US"/>
              </w:rPr>
              <w:t>Grzeczne dowiadywanie się</w:t>
            </w:r>
          </w:p>
          <w:p w:rsidR="00FC1F2F" w:rsidRPr="00FC1F2F" w:rsidRDefault="00FC1F2F" w:rsidP="007C66DE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Rozmowa o tematach do dyskusji na pierwszym spotkaniu</w:t>
            </w:r>
          </w:p>
          <w:p w:rsidR="00FC1F2F" w:rsidRPr="00FC1F2F" w:rsidRDefault="00FC1F2F" w:rsidP="007C66DE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Opisywanie charakteru</w:t>
            </w:r>
          </w:p>
          <w:p w:rsidR="00FC1F2F" w:rsidRPr="00FC1F2F" w:rsidRDefault="00FC1F2F" w:rsidP="007C66DE">
            <w:pPr>
              <w:numPr>
                <w:ilvl w:val="0"/>
                <w:numId w:val="5"/>
              </w:numPr>
              <w:snapToGrid w:val="0"/>
              <w:spacing w:line="276" w:lineRule="auto"/>
              <w:contextualSpacing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Pisanie wiadomości na forum z poradami</w:t>
            </w:r>
          </w:p>
          <w:p w:rsidR="00FC1F2F" w:rsidRPr="00FC1F2F" w:rsidRDefault="00FC1F2F" w:rsidP="007C66DE">
            <w:pPr>
              <w:numPr>
                <w:ilvl w:val="0"/>
                <w:numId w:val="5"/>
              </w:numPr>
              <w:suppressAutoHyphens/>
              <w:snapToGrid w:val="0"/>
              <w:spacing w:line="276" w:lineRule="auto"/>
              <w:contextualSpacing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Rozmowa na temat doświadczania emocji w różnych sytuacjach</w:t>
            </w:r>
          </w:p>
        </w:tc>
      </w:tr>
    </w:tbl>
    <w:p w:rsidR="00FC1F2F" w:rsidRPr="00FC1F2F" w:rsidRDefault="00FC1F2F" w:rsidP="00FC1F2F"/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FC1F2F">
        <w:trPr>
          <w:trHeight w:val="491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</w:t>
            </w:r>
          </w:p>
        </w:tc>
      </w:tr>
      <w:tr w:rsidR="00FC1F2F" w:rsidRPr="00FC1F2F" w:rsidTr="00FC1F2F">
        <w:trPr>
          <w:trHeight w:val="491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I</w:t>
            </w:r>
          </w:p>
          <w:p w:rsidR="00FC1F2F" w:rsidRPr="00FC1F2F" w:rsidRDefault="00FC1F2F" w:rsidP="00FC1F2F">
            <w:pPr>
              <w:snapToGri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rPr>
                <w:rFonts w:ascii="Verdana" w:eastAsia="Times New Roman" w:hAnsi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/>
                <w:b/>
                <w:sz w:val="20"/>
                <w:szCs w:val="20"/>
                <w:lang w:eastAsia="en-US"/>
              </w:rPr>
              <w:t xml:space="preserve">Treści leksykalne: </w:t>
            </w:r>
          </w:p>
          <w:p w:rsidR="00FC1F2F" w:rsidRPr="00FC1F2F" w:rsidRDefault="00FC1F2F" w:rsidP="007C66DE">
            <w:pPr>
              <w:numPr>
                <w:ilvl w:val="0"/>
                <w:numId w:val="6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Gorące tematy-najważniejsze wydarzenia w kraju</w:t>
            </w:r>
          </w:p>
          <w:p w:rsidR="00FC1F2F" w:rsidRPr="00FC1F2F" w:rsidRDefault="00FC1F2F" w:rsidP="007C66DE">
            <w:pPr>
              <w:numPr>
                <w:ilvl w:val="0"/>
                <w:numId w:val="6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 xml:space="preserve">Monitoring, </w:t>
            </w:r>
            <w:r w:rsidRPr="00FC1F2F">
              <w:rPr>
                <w:rFonts w:eastAsia="Arial"/>
                <w:color w:val="000000"/>
                <w:lang w:eastAsia="en-US"/>
              </w:rPr>
              <w:t>społeczeństwo kontrolowane</w:t>
            </w:r>
          </w:p>
          <w:p w:rsidR="00FC1F2F" w:rsidRPr="00FC1F2F" w:rsidRDefault="00FC1F2F" w:rsidP="007C66DE">
            <w:pPr>
              <w:numPr>
                <w:ilvl w:val="0"/>
                <w:numId w:val="6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Czynności tradycyjnie wykonywane przez kobiety bądź mężczyzn</w:t>
            </w:r>
          </w:p>
          <w:p w:rsidR="00FC1F2F" w:rsidRPr="00FC1F2F" w:rsidRDefault="00FC1F2F" w:rsidP="007C66DE">
            <w:pPr>
              <w:numPr>
                <w:ilvl w:val="0"/>
                <w:numId w:val="6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Powiedzenia</w:t>
            </w:r>
          </w:p>
          <w:p w:rsidR="00FC1F2F" w:rsidRPr="00FC1F2F" w:rsidRDefault="00FC1F2F" w:rsidP="007C66DE">
            <w:pPr>
              <w:numPr>
                <w:ilvl w:val="0"/>
                <w:numId w:val="6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Literatura, gatunki literackie</w:t>
            </w:r>
          </w:p>
          <w:p w:rsidR="00FC1F2F" w:rsidRPr="00FC1F2F" w:rsidRDefault="00FC1F2F" w:rsidP="007C66DE">
            <w:pPr>
              <w:numPr>
                <w:ilvl w:val="0"/>
                <w:numId w:val="6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Przymiotniki używane w opowiadaniach</w:t>
            </w:r>
          </w:p>
          <w:p w:rsidR="00FC1F2F" w:rsidRPr="00FC1F2F" w:rsidRDefault="00FC1F2F" w:rsidP="007C66DE">
            <w:pPr>
              <w:numPr>
                <w:ilvl w:val="0"/>
                <w:numId w:val="6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Czasowniki i rzeczowniki o tej samej formie</w:t>
            </w:r>
          </w:p>
          <w:p w:rsidR="00FC1F2F" w:rsidRPr="00FC1F2F" w:rsidRDefault="00FC1F2F" w:rsidP="007C66DE">
            <w:pPr>
              <w:numPr>
                <w:ilvl w:val="0"/>
                <w:numId w:val="6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 xml:space="preserve">Przymiotniki wyrażające opinię </w:t>
            </w:r>
          </w:p>
          <w:p w:rsidR="00FC1F2F" w:rsidRPr="00FC1F2F" w:rsidRDefault="00FC1F2F" w:rsidP="00FC1F2F">
            <w:pPr>
              <w:spacing w:line="276" w:lineRule="auto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t>Materiał gramatyczny:</w:t>
            </w:r>
          </w:p>
          <w:p w:rsidR="00FC1F2F" w:rsidRPr="00FC1F2F" w:rsidRDefault="00FC1F2F" w:rsidP="007C66DE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i/>
                <w:lang w:val="en-US" w:eastAsia="en-US"/>
              </w:rPr>
            </w:pPr>
            <w:proofErr w:type="spellStart"/>
            <w:r w:rsidRPr="00FC1F2F">
              <w:rPr>
                <w:rFonts w:eastAsia="Verdana"/>
                <w:lang w:val="en-US" w:eastAsia="en-US"/>
              </w:rPr>
              <w:t>Czasy</w:t>
            </w:r>
            <w:proofErr w:type="spellEnd"/>
            <w:r w:rsidRPr="00FC1F2F">
              <w:rPr>
                <w:rFonts w:eastAsia="Verdana"/>
                <w:lang w:val="en-US" w:eastAsia="en-US"/>
              </w:rPr>
              <w:t xml:space="preserve"> </w:t>
            </w:r>
            <w:r w:rsidRPr="00FC1F2F">
              <w:rPr>
                <w:rFonts w:eastAsia="Verdana"/>
                <w:i/>
                <w:lang w:val="en-US" w:eastAsia="en-US"/>
              </w:rPr>
              <w:t xml:space="preserve">Present Perfect Simple </w:t>
            </w:r>
            <w:r w:rsidRPr="00FC1F2F">
              <w:rPr>
                <w:rFonts w:eastAsia="Verdana"/>
                <w:lang w:val="en-US" w:eastAsia="en-US"/>
              </w:rPr>
              <w:t>i</w:t>
            </w:r>
            <w:r w:rsidRPr="00FC1F2F">
              <w:rPr>
                <w:rFonts w:eastAsia="Verdana"/>
                <w:i/>
                <w:lang w:val="en-US" w:eastAsia="en-US"/>
              </w:rPr>
              <w:t xml:space="preserve"> Present Perfect</w:t>
            </w:r>
            <w:r w:rsidRPr="00FC1F2F">
              <w:rPr>
                <w:rFonts w:eastAsia="Verdana"/>
                <w:lang w:val="en-US" w:eastAsia="en-US"/>
              </w:rPr>
              <w:t xml:space="preserve"> </w:t>
            </w:r>
            <w:r w:rsidRPr="00FC1F2F">
              <w:rPr>
                <w:rFonts w:eastAsia="Verdana"/>
                <w:i/>
                <w:lang w:val="en-US" w:eastAsia="en-US"/>
              </w:rPr>
              <w:t>Continuous</w:t>
            </w:r>
          </w:p>
          <w:p w:rsidR="00FC1F2F" w:rsidRPr="00FC1F2F" w:rsidRDefault="00FC1F2F" w:rsidP="007C66DE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i/>
                <w:lang w:val="en-US" w:eastAsia="en-US"/>
              </w:rPr>
            </w:pPr>
            <w:proofErr w:type="spellStart"/>
            <w:r w:rsidRPr="00FC1F2F">
              <w:rPr>
                <w:rFonts w:eastAsia="Verdana"/>
                <w:lang w:val="en-US" w:eastAsia="en-US"/>
              </w:rPr>
              <w:t>Strona</w:t>
            </w:r>
            <w:proofErr w:type="spellEnd"/>
            <w:r w:rsidRPr="00FC1F2F">
              <w:rPr>
                <w:rFonts w:eastAsia="Verdana"/>
                <w:lang w:val="en-US" w:eastAsia="en-US"/>
              </w:rPr>
              <w:t xml:space="preserve"> </w:t>
            </w:r>
            <w:proofErr w:type="spellStart"/>
            <w:r w:rsidRPr="00FC1F2F">
              <w:rPr>
                <w:rFonts w:eastAsia="Verdana"/>
                <w:lang w:val="en-US" w:eastAsia="en-US"/>
              </w:rPr>
              <w:t>bierna</w:t>
            </w:r>
            <w:proofErr w:type="spellEnd"/>
          </w:p>
          <w:p w:rsidR="00FC1F2F" w:rsidRPr="00FC1F2F" w:rsidRDefault="00FC1F2F" w:rsidP="007C66DE">
            <w:pPr>
              <w:numPr>
                <w:ilvl w:val="0"/>
                <w:numId w:val="7"/>
              </w:numPr>
              <w:suppressAutoHyphens/>
              <w:spacing w:line="276" w:lineRule="auto"/>
              <w:rPr>
                <w:i/>
                <w:lang w:val="en-US" w:eastAsia="en-US"/>
              </w:rPr>
            </w:pPr>
            <w:proofErr w:type="spellStart"/>
            <w:r w:rsidRPr="00FC1F2F">
              <w:rPr>
                <w:rFonts w:eastAsia="Verdana"/>
                <w:lang w:val="en-US" w:eastAsia="en-US"/>
              </w:rPr>
              <w:t>Czasy</w:t>
            </w:r>
            <w:proofErr w:type="spellEnd"/>
            <w:r w:rsidRPr="00FC1F2F">
              <w:rPr>
                <w:rFonts w:eastAsia="Verdana"/>
                <w:lang w:val="en-US" w:eastAsia="en-US"/>
              </w:rPr>
              <w:t xml:space="preserve"> </w:t>
            </w:r>
            <w:proofErr w:type="spellStart"/>
            <w:r w:rsidRPr="00FC1F2F">
              <w:rPr>
                <w:rFonts w:eastAsia="Verdana"/>
                <w:lang w:val="en-US" w:eastAsia="en-US"/>
              </w:rPr>
              <w:t>stosowane</w:t>
            </w:r>
            <w:proofErr w:type="spellEnd"/>
            <w:r w:rsidRPr="00FC1F2F">
              <w:rPr>
                <w:rFonts w:eastAsia="Verdana"/>
                <w:lang w:val="en-US" w:eastAsia="en-US"/>
              </w:rPr>
              <w:t xml:space="preserve"> w </w:t>
            </w:r>
            <w:proofErr w:type="spellStart"/>
            <w:r w:rsidRPr="00FC1F2F">
              <w:rPr>
                <w:rFonts w:eastAsia="Verdana"/>
                <w:lang w:val="en-US" w:eastAsia="en-US"/>
              </w:rPr>
              <w:t>narracji</w:t>
            </w:r>
            <w:proofErr w:type="spellEnd"/>
            <w:r w:rsidRPr="00FC1F2F">
              <w:rPr>
                <w:rFonts w:eastAsia="Verdana"/>
                <w:lang w:val="en-US" w:eastAsia="en-US"/>
              </w:rPr>
              <w:t xml:space="preserve">: </w:t>
            </w:r>
            <w:r w:rsidRPr="00FC1F2F">
              <w:rPr>
                <w:rFonts w:eastAsia="Verdana"/>
                <w:i/>
                <w:lang w:val="en-US" w:eastAsia="en-US"/>
              </w:rPr>
              <w:t>Past Simple, Past Continuous, Past Perfect Simple,</w:t>
            </w:r>
          </w:p>
          <w:p w:rsidR="00FC1F2F" w:rsidRPr="00FC1F2F" w:rsidRDefault="00FC1F2F" w:rsidP="00FC1F2F">
            <w:pPr>
              <w:suppressAutoHyphens/>
              <w:spacing w:line="276" w:lineRule="auto"/>
              <w:rPr>
                <w:rFonts w:eastAsia="Verdana"/>
                <w:i/>
                <w:lang w:val="en-US" w:eastAsia="en-US"/>
              </w:rPr>
            </w:pPr>
            <w:r w:rsidRPr="00FC1F2F">
              <w:rPr>
                <w:rFonts w:eastAsia="Verdana"/>
                <w:i/>
                <w:lang w:val="en-US" w:eastAsia="en-US"/>
              </w:rPr>
              <w:t xml:space="preserve">          Past Perfect Continuous</w:t>
            </w:r>
          </w:p>
          <w:p w:rsidR="00FC1F2F" w:rsidRPr="007C66DE" w:rsidRDefault="00FC1F2F" w:rsidP="007C66DE">
            <w:pPr>
              <w:pStyle w:val="Akapitzlist"/>
              <w:numPr>
                <w:ilvl w:val="0"/>
                <w:numId w:val="7"/>
              </w:numPr>
              <w:suppressAutoHyphens/>
              <w:spacing w:line="276" w:lineRule="auto"/>
              <w:rPr>
                <w:rFonts w:eastAsia="Verdana"/>
                <w:i/>
                <w:lang w:eastAsia="en-US"/>
              </w:rPr>
            </w:pPr>
            <w:bookmarkStart w:id="0" w:name="_GoBack"/>
            <w:bookmarkEnd w:id="0"/>
            <w:r w:rsidRPr="007C66DE">
              <w:rPr>
                <w:rFonts w:eastAsia="Verdana"/>
                <w:lang w:eastAsia="en-US"/>
              </w:rPr>
              <w:t xml:space="preserve">Konstrukcje: </w:t>
            </w:r>
            <w:r w:rsidRPr="007C66DE">
              <w:rPr>
                <w:rFonts w:eastAsia="Verdana"/>
                <w:i/>
                <w:lang w:eastAsia="en-US"/>
              </w:rPr>
              <w:t xml:space="preserve">I </w:t>
            </w:r>
            <w:proofErr w:type="spellStart"/>
            <w:r w:rsidRPr="007C66DE">
              <w:rPr>
                <w:rFonts w:eastAsia="Verdana"/>
                <w:i/>
                <w:lang w:eastAsia="en-US"/>
              </w:rPr>
              <w:t>wish</w:t>
            </w:r>
            <w:proofErr w:type="spellEnd"/>
            <w:r w:rsidRPr="007C66DE">
              <w:rPr>
                <w:rFonts w:eastAsia="Verdana"/>
                <w:i/>
                <w:lang w:eastAsia="en-US"/>
              </w:rPr>
              <w:t xml:space="preserve">/ </w:t>
            </w:r>
            <w:proofErr w:type="spellStart"/>
            <w:r w:rsidRPr="007C66DE">
              <w:rPr>
                <w:rFonts w:eastAsia="Verdana"/>
                <w:i/>
                <w:lang w:eastAsia="en-US"/>
              </w:rPr>
              <w:t>If</w:t>
            </w:r>
            <w:proofErr w:type="spellEnd"/>
            <w:r w:rsidRPr="007C66DE">
              <w:rPr>
                <w:rFonts w:eastAsia="Verdana"/>
                <w:i/>
                <w:lang w:eastAsia="en-US"/>
              </w:rPr>
              <w:t xml:space="preserve"> </w:t>
            </w:r>
            <w:proofErr w:type="spellStart"/>
            <w:r w:rsidRPr="007C66DE">
              <w:rPr>
                <w:rFonts w:eastAsia="Verdana"/>
                <w:i/>
                <w:lang w:eastAsia="en-US"/>
              </w:rPr>
              <w:t>only</w:t>
            </w:r>
            <w:proofErr w:type="spellEnd"/>
            <w:r w:rsidRPr="007C66DE">
              <w:rPr>
                <w:rFonts w:eastAsia="Verdana"/>
                <w:i/>
                <w:lang w:eastAsia="en-US"/>
              </w:rPr>
              <w:t xml:space="preserve"> </w:t>
            </w:r>
            <w:r w:rsidRPr="007C66DE">
              <w:rPr>
                <w:rFonts w:eastAsia="Verdana"/>
                <w:lang w:eastAsia="en-US"/>
              </w:rPr>
              <w:t>Czasowniki złożone</w:t>
            </w:r>
          </w:p>
          <w:p w:rsidR="00FC1F2F" w:rsidRPr="00FC1F2F" w:rsidRDefault="00FC1F2F" w:rsidP="007C66DE">
            <w:pPr>
              <w:numPr>
                <w:ilvl w:val="0"/>
                <w:numId w:val="7"/>
              </w:numPr>
              <w:suppressAutoHyphens/>
              <w:spacing w:line="276" w:lineRule="auto"/>
              <w:contextualSpacing/>
              <w:rPr>
                <w:rFonts w:eastAsia="Verdana"/>
                <w:i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Zdania przydawkowe</w:t>
            </w:r>
          </w:p>
          <w:p w:rsidR="00FC1F2F" w:rsidRPr="00FC1F2F" w:rsidRDefault="00FC1F2F" w:rsidP="007C66DE">
            <w:pPr>
              <w:numPr>
                <w:ilvl w:val="0"/>
                <w:numId w:val="7"/>
              </w:numPr>
              <w:suppressAutoHyphens/>
              <w:spacing w:line="276" w:lineRule="auto"/>
              <w:contextualSpacing/>
              <w:rPr>
                <w:rFonts w:eastAsia="Verdana"/>
                <w:i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Czasowniki modalne</w:t>
            </w:r>
          </w:p>
          <w:p w:rsidR="00FC1F2F" w:rsidRPr="00FC1F2F" w:rsidRDefault="00FC1F2F" w:rsidP="007C66DE">
            <w:pPr>
              <w:numPr>
                <w:ilvl w:val="0"/>
                <w:numId w:val="7"/>
              </w:numPr>
              <w:suppressAutoHyphens/>
              <w:spacing w:line="276" w:lineRule="auto"/>
              <w:contextualSpacing/>
              <w:rPr>
                <w:rFonts w:eastAsia="Verdana"/>
                <w:i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Czasowniki złożone</w:t>
            </w:r>
          </w:p>
          <w:p w:rsidR="00FC1F2F" w:rsidRPr="00FC1F2F" w:rsidRDefault="00FC1F2F" w:rsidP="00FC1F2F">
            <w:pPr>
              <w:spacing w:line="276" w:lineRule="auto"/>
              <w:jc w:val="both"/>
              <w:rPr>
                <w:rFonts w:ascii="Verdana" w:hAnsi="Verdana" w:cs="Estrangelo Edessa"/>
                <w:sz w:val="20"/>
                <w:szCs w:val="20"/>
                <w:lang w:eastAsia="en-US"/>
              </w:rPr>
            </w:pPr>
          </w:p>
        </w:tc>
      </w:tr>
      <w:tr w:rsidR="00FC1F2F" w:rsidRPr="00FC1F2F" w:rsidTr="00FC1F2F">
        <w:trPr>
          <w:trHeight w:val="111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 xml:space="preserve">Funkcje językowe: </w:t>
            </w:r>
          </w:p>
          <w:p w:rsidR="00FC1F2F" w:rsidRPr="00FC1F2F" w:rsidRDefault="00FC1F2F" w:rsidP="007C66DE">
            <w:pPr>
              <w:numPr>
                <w:ilvl w:val="0"/>
                <w:numId w:val="8"/>
              </w:numPr>
              <w:spacing w:line="276" w:lineRule="auto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>Język prezentacji</w:t>
            </w:r>
          </w:p>
          <w:p w:rsidR="00FC1F2F" w:rsidRPr="00FC1F2F" w:rsidRDefault="00FC1F2F" w:rsidP="007C66DE">
            <w:pPr>
              <w:numPr>
                <w:ilvl w:val="0"/>
                <w:numId w:val="8"/>
              </w:numPr>
              <w:spacing w:line="276" w:lineRule="auto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Rozmawianie na temat obecnie najważniejszych wydarzeń w kraju</w:t>
            </w:r>
          </w:p>
          <w:p w:rsidR="00FC1F2F" w:rsidRPr="00FC1F2F" w:rsidRDefault="00FC1F2F" w:rsidP="007C66D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 xml:space="preserve">Przygotowanie i prezentacja wypowiedzi na temat wad i zalet tradycyjnych ról kobiet </w:t>
            </w:r>
            <w:r w:rsidRPr="00FC1F2F">
              <w:rPr>
                <w:rFonts w:eastAsia="Verdana"/>
                <w:lang w:eastAsia="en-US"/>
              </w:rPr>
              <w:br/>
              <w:t>i mężczyzn</w:t>
            </w:r>
          </w:p>
          <w:p w:rsidR="00FC1F2F" w:rsidRPr="00FC1F2F" w:rsidRDefault="00FC1F2F" w:rsidP="007C66D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Opowiadanie historii ilustrującej poznane powiedzenie</w:t>
            </w:r>
          </w:p>
          <w:p w:rsidR="00FC1F2F" w:rsidRPr="00FC1F2F" w:rsidRDefault="00FC1F2F" w:rsidP="007C66D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Wyrażanie i uzasadnianie upodobań i preferencji</w:t>
            </w:r>
          </w:p>
          <w:p w:rsidR="00FC1F2F" w:rsidRPr="00FC1F2F" w:rsidRDefault="00FC1F2F" w:rsidP="007C66D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Wyrażanie opinii</w:t>
            </w:r>
          </w:p>
          <w:p w:rsidR="00FC1F2F" w:rsidRPr="00FC1F2F" w:rsidRDefault="00FC1F2F" w:rsidP="00FC1F2F">
            <w:pPr>
              <w:spacing w:line="276" w:lineRule="auto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</w:p>
        </w:tc>
      </w:tr>
    </w:tbl>
    <w:p w:rsidR="00FC1F2F" w:rsidRPr="00FC1F2F" w:rsidRDefault="00FC1F2F" w:rsidP="00FC1F2F">
      <w:pPr>
        <w:jc w:val="both"/>
        <w:rPr>
          <w:rFonts w:ascii="Verdana" w:hAnsi="Verdana" w:cs="Verdana"/>
          <w:bCs/>
          <w:sz w:val="20"/>
          <w:szCs w:val="20"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</w:t>
            </w: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II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91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val="en-GB" w:eastAsia="en-US"/>
              </w:rPr>
            </w:pPr>
            <w:r w:rsidRPr="00FC1F2F">
              <w:rPr>
                <w:rFonts w:ascii="Verdana" w:eastAsia="Times New Roman" w:hAnsi="Verdana" w:cs="Vijaya"/>
                <w:sz w:val="20"/>
                <w:szCs w:val="20"/>
                <w:lang w:eastAsia="en-US"/>
              </w:rPr>
              <w:t xml:space="preserve"> 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rPr>
                <w:rFonts w:ascii="Verdana" w:eastAsia="Times New Roman" w:hAnsi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Helvetica" w:hAnsi="Verdana"/>
                <w:b/>
                <w:color w:val="000000"/>
                <w:sz w:val="20"/>
                <w:szCs w:val="20"/>
                <w:bdr w:val="none" w:sz="0" w:space="0" w:color="auto" w:frame="1"/>
                <w:lang w:val="en-GB" w:eastAsia="en-US"/>
              </w:rPr>
              <w:t xml:space="preserve"> </w:t>
            </w:r>
            <w:r w:rsidRPr="00FC1F2F">
              <w:rPr>
                <w:rFonts w:ascii="Verdana" w:eastAsia="Times New Roman" w:hAnsi="Verdana"/>
                <w:b/>
                <w:sz w:val="20"/>
                <w:szCs w:val="20"/>
                <w:lang w:eastAsia="en-US"/>
              </w:rPr>
              <w:t xml:space="preserve">Treści leksykalne: </w:t>
            </w:r>
          </w:p>
          <w:p w:rsidR="00FC1F2F" w:rsidRPr="00FC1F2F" w:rsidRDefault="00FC1F2F" w:rsidP="007C66DE">
            <w:pPr>
              <w:numPr>
                <w:ilvl w:val="0"/>
                <w:numId w:val="9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Czynności życia codziennego, czas wolny</w:t>
            </w:r>
          </w:p>
          <w:p w:rsidR="00FC1F2F" w:rsidRPr="00FC1F2F" w:rsidRDefault="00FC1F2F" w:rsidP="007C66DE">
            <w:pPr>
              <w:numPr>
                <w:ilvl w:val="0"/>
                <w:numId w:val="9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Umiejętności</w:t>
            </w:r>
          </w:p>
          <w:p w:rsidR="00FC1F2F" w:rsidRPr="00FC1F2F" w:rsidRDefault="00FC1F2F" w:rsidP="007C66DE">
            <w:pPr>
              <w:numPr>
                <w:ilvl w:val="0"/>
                <w:numId w:val="9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lastRenderedPageBreak/>
              <w:t>Zasady gry, działania i procedury postępowania</w:t>
            </w:r>
          </w:p>
          <w:p w:rsidR="00FC1F2F" w:rsidRPr="00FC1F2F" w:rsidRDefault="00FC1F2F" w:rsidP="007C66DE">
            <w:pPr>
              <w:numPr>
                <w:ilvl w:val="0"/>
                <w:numId w:val="9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Teleturnieje i konkursy</w:t>
            </w:r>
          </w:p>
          <w:p w:rsidR="00FC1F2F" w:rsidRPr="00FC1F2F" w:rsidRDefault="00FC1F2F" w:rsidP="007C66DE">
            <w:pPr>
              <w:numPr>
                <w:ilvl w:val="0"/>
                <w:numId w:val="9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Rzeczy, które nas uszczęśliwiają</w:t>
            </w:r>
          </w:p>
          <w:p w:rsidR="00FC1F2F" w:rsidRPr="00FC1F2F" w:rsidRDefault="00FC1F2F" w:rsidP="007C66DE">
            <w:pPr>
              <w:numPr>
                <w:ilvl w:val="0"/>
                <w:numId w:val="9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Wynalazki, nauka i technika</w:t>
            </w:r>
          </w:p>
          <w:p w:rsidR="00FC1F2F" w:rsidRPr="00FC1F2F" w:rsidRDefault="00FC1F2F" w:rsidP="007C66DE">
            <w:pPr>
              <w:numPr>
                <w:ilvl w:val="0"/>
                <w:numId w:val="9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Reklamowanie</w:t>
            </w:r>
          </w:p>
          <w:p w:rsidR="00FC1F2F" w:rsidRPr="00FC1F2F" w:rsidRDefault="00FC1F2F" w:rsidP="007C66DE">
            <w:pPr>
              <w:numPr>
                <w:ilvl w:val="0"/>
                <w:numId w:val="9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Nowoczesne technologie</w:t>
            </w:r>
          </w:p>
          <w:p w:rsidR="00FC1F2F" w:rsidRPr="00FC1F2F" w:rsidRDefault="00FC1F2F" w:rsidP="007C66DE">
            <w:pPr>
              <w:numPr>
                <w:ilvl w:val="0"/>
                <w:numId w:val="9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Łączniki używane w rozprawkach</w:t>
            </w:r>
          </w:p>
          <w:p w:rsidR="00FC1F2F" w:rsidRPr="00FC1F2F" w:rsidRDefault="00FC1F2F" w:rsidP="00FC1F2F">
            <w:pPr>
              <w:spacing w:after="119"/>
              <w:rPr>
                <w:rFonts w:eastAsia="Verdana"/>
                <w:color w:val="000000"/>
                <w:lang w:eastAsia="en-US"/>
              </w:rPr>
            </w:pP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t>Materiał gramatyczny:</w:t>
            </w:r>
          </w:p>
          <w:p w:rsidR="00FC1F2F" w:rsidRPr="00FC1F2F" w:rsidRDefault="00FC1F2F" w:rsidP="007C66DE">
            <w:pPr>
              <w:numPr>
                <w:ilvl w:val="0"/>
                <w:numId w:val="10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Rzeczowniki niepoliczalne</w:t>
            </w:r>
          </w:p>
          <w:p w:rsidR="00FC1F2F" w:rsidRPr="00FC1F2F" w:rsidRDefault="00FC1F2F" w:rsidP="007C66DE">
            <w:pPr>
              <w:numPr>
                <w:ilvl w:val="0"/>
                <w:numId w:val="10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Rzeczowniki występujące w liczbie mnogiej</w:t>
            </w:r>
          </w:p>
          <w:p w:rsidR="00FC1F2F" w:rsidRPr="00FC1F2F" w:rsidRDefault="00FC1F2F" w:rsidP="007C66DE">
            <w:pPr>
              <w:numPr>
                <w:ilvl w:val="0"/>
                <w:numId w:val="10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proofErr w:type="spellStart"/>
            <w:r w:rsidRPr="00FC1F2F">
              <w:rPr>
                <w:rFonts w:eastAsia="Verdana"/>
                <w:color w:val="000000"/>
                <w:lang w:val="en-US" w:eastAsia="en-US"/>
              </w:rPr>
              <w:t>Konstrukcje</w:t>
            </w:r>
            <w:proofErr w:type="spellEnd"/>
            <w:r w:rsidRPr="00FC1F2F">
              <w:rPr>
                <w:rFonts w:eastAsia="Verdana"/>
                <w:color w:val="000000"/>
                <w:lang w:val="en-US" w:eastAsia="en-US"/>
              </w:rPr>
              <w:t xml:space="preserve"> </w:t>
            </w:r>
            <w:r w:rsidRPr="00FC1F2F">
              <w:rPr>
                <w:rFonts w:eastAsia="Verdana"/>
                <w:i/>
                <w:color w:val="000000"/>
                <w:lang w:val="en-US" w:eastAsia="en-US"/>
              </w:rPr>
              <w:t>used to/would</w:t>
            </w:r>
          </w:p>
          <w:p w:rsidR="00FC1F2F" w:rsidRPr="00FC1F2F" w:rsidRDefault="00FC1F2F" w:rsidP="007C66DE">
            <w:pPr>
              <w:numPr>
                <w:ilvl w:val="0"/>
                <w:numId w:val="10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proofErr w:type="spellStart"/>
            <w:r w:rsidRPr="00FC1F2F">
              <w:rPr>
                <w:rFonts w:eastAsia="Verdana"/>
                <w:color w:val="000000"/>
                <w:lang w:val="en-US" w:eastAsia="en-US"/>
              </w:rPr>
              <w:t>Czas</w:t>
            </w:r>
            <w:proofErr w:type="spellEnd"/>
            <w:r w:rsidRPr="00FC1F2F">
              <w:rPr>
                <w:rFonts w:eastAsia="Verdana"/>
                <w:color w:val="000000"/>
                <w:lang w:val="en-US" w:eastAsia="en-US"/>
              </w:rPr>
              <w:t xml:space="preserve"> </w:t>
            </w:r>
            <w:r w:rsidRPr="00FC1F2F">
              <w:rPr>
                <w:rFonts w:eastAsia="Verdana"/>
                <w:i/>
                <w:color w:val="000000"/>
                <w:lang w:val="en-US" w:eastAsia="en-US"/>
              </w:rPr>
              <w:t>Present Continuous + always</w:t>
            </w:r>
          </w:p>
          <w:p w:rsidR="00FC1F2F" w:rsidRPr="00FC1F2F" w:rsidRDefault="00FC1F2F" w:rsidP="007C66DE">
            <w:pPr>
              <w:numPr>
                <w:ilvl w:val="0"/>
                <w:numId w:val="10"/>
              </w:numPr>
              <w:spacing w:after="119"/>
              <w:rPr>
                <w:rFonts w:eastAsia="Verdana"/>
                <w:color w:val="000000"/>
                <w:lang w:val="en-US" w:eastAsia="en-US"/>
              </w:rPr>
            </w:pPr>
            <w:proofErr w:type="spellStart"/>
            <w:r w:rsidRPr="00FC1F2F">
              <w:rPr>
                <w:rFonts w:eastAsia="Verdana"/>
                <w:color w:val="000000"/>
                <w:lang w:val="en-US" w:eastAsia="en-US"/>
              </w:rPr>
              <w:t>Sposoby</w:t>
            </w:r>
            <w:proofErr w:type="spellEnd"/>
            <w:r w:rsidRPr="00FC1F2F">
              <w:rPr>
                <w:rFonts w:eastAsia="Verdana"/>
                <w:color w:val="000000"/>
                <w:lang w:val="en-US" w:eastAsia="en-US"/>
              </w:rPr>
              <w:t xml:space="preserve"> </w:t>
            </w:r>
            <w:proofErr w:type="spellStart"/>
            <w:r w:rsidRPr="00FC1F2F">
              <w:rPr>
                <w:rFonts w:eastAsia="Verdana"/>
                <w:color w:val="000000"/>
                <w:lang w:val="en-US" w:eastAsia="en-US"/>
              </w:rPr>
              <w:t>wyrażania</w:t>
            </w:r>
            <w:proofErr w:type="spellEnd"/>
            <w:r w:rsidRPr="00FC1F2F">
              <w:rPr>
                <w:rFonts w:eastAsia="Verdana"/>
                <w:color w:val="000000"/>
                <w:lang w:val="en-US" w:eastAsia="en-US"/>
              </w:rPr>
              <w:t xml:space="preserve"> </w:t>
            </w:r>
            <w:proofErr w:type="spellStart"/>
            <w:r w:rsidRPr="00FC1F2F">
              <w:rPr>
                <w:rFonts w:eastAsia="Verdana"/>
                <w:color w:val="000000"/>
                <w:lang w:val="en-US" w:eastAsia="en-US"/>
              </w:rPr>
              <w:t>przyszłości</w:t>
            </w:r>
            <w:proofErr w:type="spellEnd"/>
            <w:r w:rsidRPr="00FC1F2F">
              <w:rPr>
                <w:rFonts w:eastAsia="Verdana"/>
                <w:color w:val="000000"/>
                <w:lang w:val="en-US" w:eastAsia="en-US"/>
              </w:rPr>
              <w:t xml:space="preserve">: </w:t>
            </w:r>
            <w:r w:rsidRPr="00FC1F2F">
              <w:rPr>
                <w:rFonts w:eastAsia="Verdana"/>
                <w:i/>
                <w:color w:val="000000"/>
                <w:lang w:val="en-US" w:eastAsia="en-US"/>
              </w:rPr>
              <w:t xml:space="preserve">Present Continuous, be going to/be planning to/be hoping to, Future Simple, might/could + </w:t>
            </w:r>
            <w:proofErr w:type="spellStart"/>
            <w:r w:rsidRPr="00FC1F2F">
              <w:rPr>
                <w:rFonts w:eastAsia="Verdana"/>
                <w:i/>
                <w:color w:val="000000"/>
                <w:lang w:val="en-US" w:eastAsia="en-US"/>
              </w:rPr>
              <w:t>bezokolicznik</w:t>
            </w:r>
            <w:proofErr w:type="spellEnd"/>
            <w:r w:rsidRPr="00FC1F2F">
              <w:rPr>
                <w:rFonts w:eastAsia="Verdana"/>
                <w:i/>
                <w:color w:val="000000"/>
                <w:lang w:val="en-US" w:eastAsia="en-US"/>
              </w:rPr>
              <w:t>, be due to, be likely/unlikely to</w:t>
            </w:r>
            <w:r w:rsidRPr="00FC1F2F">
              <w:rPr>
                <w:rFonts w:eastAsia="Verdana"/>
                <w:color w:val="000000"/>
                <w:lang w:val="en-US" w:eastAsia="en-US"/>
              </w:rPr>
              <w:t xml:space="preserve"> </w:t>
            </w:r>
            <w:r w:rsidRPr="00FC1F2F">
              <w:rPr>
                <w:rFonts w:eastAsia="Verdana"/>
                <w:i/>
                <w:color w:val="000000"/>
                <w:lang w:val="en-US" w:eastAsia="en-US"/>
              </w:rPr>
              <w:t xml:space="preserve">will + </w:t>
            </w:r>
            <w:proofErr w:type="spellStart"/>
            <w:r w:rsidRPr="00FC1F2F">
              <w:rPr>
                <w:rFonts w:eastAsia="Verdana"/>
                <w:i/>
                <w:color w:val="000000"/>
                <w:lang w:val="en-US" w:eastAsia="en-US"/>
              </w:rPr>
              <w:t>bezokolicznik</w:t>
            </w:r>
            <w:proofErr w:type="spellEnd"/>
          </w:p>
          <w:p w:rsidR="00FC1F2F" w:rsidRPr="00FC1F2F" w:rsidRDefault="00FC1F2F" w:rsidP="007C66DE">
            <w:pPr>
              <w:numPr>
                <w:ilvl w:val="0"/>
                <w:numId w:val="10"/>
              </w:numPr>
              <w:spacing w:after="119"/>
              <w:rPr>
                <w:rFonts w:eastAsia="Verdana"/>
                <w:color w:val="000000"/>
                <w:lang w:val="en-US" w:eastAsia="en-US"/>
              </w:rPr>
            </w:pPr>
            <w:proofErr w:type="spellStart"/>
            <w:r w:rsidRPr="00FC1F2F">
              <w:rPr>
                <w:rFonts w:eastAsia="Verdana"/>
                <w:color w:val="000000"/>
                <w:lang w:val="en-US" w:eastAsia="en-US"/>
              </w:rPr>
              <w:t>Przedimki</w:t>
            </w:r>
            <w:proofErr w:type="spellEnd"/>
            <w:r w:rsidRPr="00FC1F2F">
              <w:rPr>
                <w:rFonts w:eastAsia="Verdana"/>
                <w:color w:val="000000"/>
                <w:lang w:val="en-US" w:eastAsia="en-US"/>
              </w:rPr>
              <w:t xml:space="preserve">: </w:t>
            </w:r>
            <w:r w:rsidRPr="00FC1F2F">
              <w:rPr>
                <w:rFonts w:eastAsia="Verdana"/>
                <w:i/>
                <w:color w:val="000000"/>
                <w:lang w:val="en-US" w:eastAsia="en-US"/>
              </w:rPr>
              <w:t>a, an, the, no article</w:t>
            </w:r>
          </w:p>
          <w:p w:rsidR="00FC1F2F" w:rsidRPr="00FC1F2F" w:rsidRDefault="00FC1F2F" w:rsidP="007C66DE">
            <w:pPr>
              <w:numPr>
                <w:ilvl w:val="0"/>
                <w:numId w:val="10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Zdania warunkowe typu I, II i III</w:t>
            </w:r>
          </w:p>
          <w:p w:rsidR="00FC1F2F" w:rsidRPr="00FC1F2F" w:rsidRDefault="00FC1F2F" w:rsidP="007C66DE">
            <w:pPr>
              <w:numPr>
                <w:ilvl w:val="0"/>
                <w:numId w:val="10"/>
              </w:numPr>
              <w:spacing w:after="119"/>
              <w:rPr>
                <w:rFonts w:eastAsia="Verdan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Mowa zależna</w:t>
            </w: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ascii="Verdana" w:eastAsia="Times New Roman" w:hAnsi="Verdana" w:cs="Vijaya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lastRenderedPageBreak/>
              <w:t>Funkcje językowe:</w:t>
            </w:r>
          </w:p>
          <w:p w:rsidR="00FC1F2F" w:rsidRPr="00FC1F2F" w:rsidRDefault="00FC1F2F" w:rsidP="007C66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FC1F2F">
              <w:rPr>
                <w:rFonts w:eastAsia="Helvetica"/>
                <w:color w:val="000000"/>
                <w:lang w:eastAsia="en-US"/>
              </w:rPr>
              <w:t>Wyrażanie przyczyny i skutku</w:t>
            </w:r>
          </w:p>
          <w:p w:rsidR="00FC1F2F" w:rsidRPr="00FC1F2F" w:rsidRDefault="00FC1F2F" w:rsidP="007C66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 xml:space="preserve"> Pisanie rozprawki wyrażającej opinię</w:t>
            </w:r>
          </w:p>
          <w:p w:rsidR="00FC1F2F" w:rsidRPr="00FC1F2F" w:rsidRDefault="00FC1F2F" w:rsidP="007C66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Opisywanie zasad gry</w:t>
            </w:r>
          </w:p>
          <w:p w:rsidR="00FC1F2F" w:rsidRPr="00FC1F2F" w:rsidRDefault="00FC1F2F" w:rsidP="007C66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Tworzenie i przeprowadzanie krótkiej ankiety na temat szczęścia</w:t>
            </w:r>
          </w:p>
          <w:p w:rsidR="00FC1F2F" w:rsidRPr="00FC1F2F" w:rsidRDefault="00FC1F2F" w:rsidP="007C66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Rozmowa na temat pięciu najgorszych wynalazków wszechczasów</w:t>
            </w:r>
          </w:p>
          <w:p w:rsidR="00FC1F2F" w:rsidRPr="00FC1F2F" w:rsidRDefault="00FC1F2F" w:rsidP="007C66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Rozmowa o reklamach i ich wpływie na wybór produktów</w:t>
            </w:r>
          </w:p>
          <w:p w:rsidR="00FC1F2F" w:rsidRPr="00FC1F2F" w:rsidRDefault="00FC1F2F" w:rsidP="007C66DE">
            <w:pPr>
              <w:numPr>
                <w:ilvl w:val="0"/>
                <w:numId w:val="11"/>
              </w:numPr>
              <w:spacing w:line="276" w:lineRule="auto"/>
              <w:rPr>
                <w:rFonts w:eastAsia="Helvetica"/>
                <w:color w:val="000000"/>
                <w:lang w:eastAsia="en-US"/>
              </w:rPr>
            </w:pPr>
            <w:r w:rsidRPr="00FC1F2F">
              <w:rPr>
                <w:rFonts w:eastAsia="Verdana"/>
                <w:color w:val="000000"/>
                <w:lang w:eastAsia="en-US"/>
              </w:rPr>
              <w:t>Burza mózgów i przedstawienie jej wyników</w:t>
            </w:r>
          </w:p>
        </w:tc>
      </w:tr>
    </w:tbl>
    <w:p w:rsidR="00FC1F2F" w:rsidRPr="00FC1F2F" w:rsidRDefault="00FC1F2F" w:rsidP="00FC1F2F">
      <w:pPr>
        <w:rPr>
          <w:b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FC1F2F">
        <w:trPr>
          <w:trHeight w:val="491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</w:t>
            </w:r>
          </w:p>
        </w:tc>
      </w:tr>
      <w:tr w:rsidR="00FC1F2F" w:rsidRPr="00FC1F2F" w:rsidTr="00FC1F2F">
        <w:trPr>
          <w:trHeight w:val="491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IV</w:t>
            </w:r>
          </w:p>
          <w:p w:rsidR="00FC1F2F" w:rsidRPr="00FC1F2F" w:rsidRDefault="00FC1F2F" w:rsidP="00FC1F2F">
            <w:pPr>
              <w:snapToGri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79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</w:pPr>
            <w:proofErr w:type="spellStart"/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>Treści</w:t>
            </w:r>
            <w:proofErr w:type="spellEnd"/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>leksykalne</w:t>
            </w:r>
            <w:proofErr w:type="spellEnd"/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>: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</w:pPr>
          </w:p>
          <w:p w:rsidR="00FC1F2F" w:rsidRPr="00FC1F2F" w:rsidRDefault="00FC1F2F" w:rsidP="007C66DE">
            <w:pPr>
              <w:numPr>
                <w:ilvl w:val="0"/>
                <w:numId w:val="12"/>
              </w:numPr>
              <w:suppressAutoHyphens/>
              <w:autoSpaceDN w:val="0"/>
              <w:spacing w:before="57" w:after="57" w:line="276" w:lineRule="auto"/>
              <w:rPr>
                <w:rFonts w:eastAsia="Times New Roman"/>
                <w:kern w:val="3"/>
                <w:lang w:eastAsia="zh-CN"/>
              </w:rPr>
            </w:pPr>
            <w:r w:rsidRPr="00FC1F2F">
              <w:rPr>
                <w:rFonts w:eastAsia="Times New Roman"/>
                <w:kern w:val="3"/>
                <w:lang w:eastAsia="zh-CN"/>
              </w:rPr>
              <w:t>Psychologia jako nauka o mechanizmach i prawach rządzących psychiką oraz zachowaniem człowieka</w:t>
            </w:r>
          </w:p>
          <w:p w:rsidR="00FC1F2F" w:rsidRPr="00FC1F2F" w:rsidRDefault="00FC1F2F" w:rsidP="007C66DE">
            <w:pPr>
              <w:numPr>
                <w:ilvl w:val="0"/>
                <w:numId w:val="12"/>
              </w:numPr>
              <w:suppressAutoHyphens/>
              <w:autoSpaceDN w:val="0"/>
              <w:spacing w:before="57" w:after="57" w:line="276" w:lineRule="auto"/>
              <w:rPr>
                <w:rFonts w:eastAsia="Times New Roman"/>
                <w:kern w:val="3"/>
                <w:lang w:eastAsia="zh-CN"/>
              </w:rPr>
            </w:pPr>
            <w:r w:rsidRPr="00FC1F2F">
              <w:rPr>
                <w:rFonts w:eastAsia="Times New Roman"/>
                <w:kern w:val="3"/>
                <w:lang w:eastAsia="zh-CN"/>
              </w:rPr>
              <w:t>Podstawowe pojęcia psychologii</w:t>
            </w:r>
          </w:p>
          <w:p w:rsidR="00FC1F2F" w:rsidRPr="00FC1F2F" w:rsidRDefault="00FC1F2F" w:rsidP="007C66DE">
            <w:pPr>
              <w:numPr>
                <w:ilvl w:val="0"/>
                <w:numId w:val="12"/>
              </w:numPr>
              <w:suppressAutoHyphens/>
              <w:autoSpaceDN w:val="0"/>
              <w:spacing w:before="57" w:after="57" w:line="276" w:lineRule="auto"/>
              <w:rPr>
                <w:rFonts w:eastAsia="Times New Roman"/>
                <w:kern w:val="3"/>
                <w:lang w:eastAsia="zh-CN"/>
              </w:rPr>
            </w:pPr>
            <w:r w:rsidRPr="00FC1F2F">
              <w:rPr>
                <w:rFonts w:eastAsia="Times New Roman"/>
                <w:kern w:val="3"/>
                <w:lang w:eastAsia="zh-CN"/>
              </w:rPr>
              <w:t>Dziedziny psychologii</w:t>
            </w:r>
          </w:p>
          <w:p w:rsidR="00FC1F2F" w:rsidRPr="00FC1F2F" w:rsidRDefault="00FC1F2F" w:rsidP="007C66DE">
            <w:pPr>
              <w:numPr>
                <w:ilvl w:val="0"/>
                <w:numId w:val="12"/>
              </w:numPr>
              <w:suppressAutoHyphens/>
              <w:autoSpaceDN w:val="0"/>
              <w:spacing w:before="57" w:after="57" w:line="276" w:lineRule="auto"/>
              <w:rPr>
                <w:rFonts w:eastAsia="Times New Roman"/>
                <w:kern w:val="3"/>
                <w:lang w:eastAsia="zh-CN"/>
              </w:rPr>
            </w:pPr>
            <w:r w:rsidRPr="00FC1F2F">
              <w:rPr>
                <w:rFonts w:eastAsia="Times New Roman"/>
                <w:kern w:val="3"/>
                <w:lang w:eastAsia="zh-CN"/>
              </w:rPr>
              <w:lastRenderedPageBreak/>
              <w:t>Zastosowania psychologii w praktyce i innych naukach ( fobie, wybrane aspekty psychologii klinicznej, wirtualna rzeczywistość, używanie komputerów w badaniach)</w:t>
            </w: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kern w:val="3"/>
                <w:lang w:eastAsia="zh-CN"/>
              </w:rPr>
            </w:pP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t>Materiał gramatyczny:</w:t>
            </w:r>
          </w:p>
          <w:p w:rsidR="00FC1F2F" w:rsidRPr="00FC1F2F" w:rsidRDefault="00FC1F2F" w:rsidP="00FC1F2F">
            <w:pPr>
              <w:suppressAutoHyphens/>
              <w:spacing w:line="276" w:lineRule="auto"/>
              <w:rPr>
                <w:lang w:eastAsia="ar-SA"/>
              </w:rPr>
            </w:pPr>
            <w:r w:rsidRPr="00FC1F2F">
              <w:rPr>
                <w:lang w:eastAsia="ar-SA"/>
              </w:rPr>
              <w:t>Zagadnienia gramatyczne praktycznie i specjalistycznie uwarunkowane.</w:t>
            </w:r>
          </w:p>
        </w:tc>
      </w:tr>
      <w:tr w:rsidR="00FC1F2F" w:rsidRPr="00FC1F2F" w:rsidTr="00FC1F2F">
        <w:trPr>
          <w:trHeight w:val="1064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lastRenderedPageBreak/>
              <w:t>Funkcje językowe:</w:t>
            </w:r>
          </w:p>
          <w:p w:rsidR="00FC1F2F" w:rsidRPr="00FC1F2F" w:rsidRDefault="00FC1F2F" w:rsidP="007C66DE">
            <w:pPr>
              <w:numPr>
                <w:ilvl w:val="0"/>
                <w:numId w:val="13"/>
              </w:numPr>
              <w:snapToGrid w:val="0"/>
              <w:spacing w:line="276" w:lineRule="auto"/>
              <w:contextualSpacing/>
              <w:rPr>
                <w:b/>
                <w:lang w:eastAsia="en-US"/>
              </w:rPr>
            </w:pPr>
            <w:r w:rsidRPr="00FC1F2F">
              <w:rPr>
                <w:lang w:eastAsia="en-US"/>
              </w:rPr>
              <w:t>Wyrażanie faktów i opinii</w:t>
            </w:r>
          </w:p>
          <w:p w:rsidR="00FC1F2F" w:rsidRPr="00FC1F2F" w:rsidRDefault="00FC1F2F" w:rsidP="007C66DE">
            <w:pPr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  <w:r w:rsidRPr="00FC1F2F">
              <w:rPr>
                <w:lang w:eastAsia="en-US"/>
              </w:rPr>
              <w:t>Opisywanie – język odnoszący się do wizualnych informacji (diagramy, grafy, tabele)</w:t>
            </w:r>
          </w:p>
          <w:p w:rsidR="00FC1F2F" w:rsidRPr="00FC1F2F" w:rsidRDefault="00FC1F2F" w:rsidP="007C66DE">
            <w:pPr>
              <w:numPr>
                <w:ilvl w:val="0"/>
                <w:numId w:val="13"/>
              </w:numPr>
              <w:snapToGrid w:val="0"/>
              <w:spacing w:line="276" w:lineRule="auto"/>
              <w:contextualSpacing/>
              <w:rPr>
                <w:b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Opracowywanie notatek do wygłoszenia wypowiedzi</w:t>
            </w:r>
          </w:p>
          <w:p w:rsidR="00FC1F2F" w:rsidRPr="00FC1F2F" w:rsidRDefault="00FC1F2F" w:rsidP="007C66DE">
            <w:pPr>
              <w:numPr>
                <w:ilvl w:val="0"/>
                <w:numId w:val="13"/>
              </w:numPr>
              <w:snapToGrid w:val="0"/>
              <w:spacing w:line="276" w:lineRule="auto"/>
              <w:contextualSpacing/>
              <w:rPr>
                <w:b/>
                <w:lang w:eastAsia="en-US"/>
              </w:rPr>
            </w:pPr>
            <w:r w:rsidRPr="00FC1F2F">
              <w:rPr>
                <w:rFonts w:eastAsia="Verdana"/>
                <w:lang w:eastAsia="en-US"/>
              </w:rPr>
              <w:t>Streszczanie tekstów</w:t>
            </w:r>
          </w:p>
          <w:p w:rsidR="00FC1F2F" w:rsidRPr="00FC1F2F" w:rsidRDefault="00FC1F2F" w:rsidP="007C66DE">
            <w:pPr>
              <w:numPr>
                <w:ilvl w:val="0"/>
                <w:numId w:val="13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>Przedstawianie wyników badań</w:t>
            </w:r>
          </w:p>
        </w:tc>
      </w:tr>
    </w:tbl>
    <w:p w:rsidR="00FC1F2F" w:rsidRPr="00FC1F2F" w:rsidRDefault="00FC1F2F" w:rsidP="00FC1F2F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C1F2F" w:rsidRPr="00FC1F2F" w:rsidRDefault="00FC1F2F" w:rsidP="00FC1F2F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I</w:t>
            </w: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V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Cs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91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Vijay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ijaya"/>
                <w:sz w:val="20"/>
                <w:szCs w:val="20"/>
                <w:lang w:eastAsia="en-US"/>
              </w:rPr>
              <w:t xml:space="preserve"> </w:t>
            </w:r>
            <w:r w:rsidRPr="00FC1F2F">
              <w:rPr>
                <w:rFonts w:ascii="Verdana" w:eastAsia="Times New Roman" w:hAnsi="Verdana" w:cs="Vijaya"/>
                <w:b/>
                <w:sz w:val="20"/>
                <w:szCs w:val="20"/>
                <w:lang w:eastAsia="en-US"/>
              </w:rPr>
              <w:t>Tre</w:t>
            </w:r>
            <w:r w:rsidRPr="00FC1F2F">
              <w:rPr>
                <w:rFonts w:ascii="Verdana" w:eastAsia="Times New Roman" w:hAnsi="Verdana" w:cs="Arial"/>
                <w:b/>
                <w:sz w:val="20"/>
                <w:szCs w:val="20"/>
                <w:lang w:eastAsia="en-US"/>
              </w:rPr>
              <w:t>ś</w:t>
            </w:r>
            <w:r w:rsidRPr="00FC1F2F">
              <w:rPr>
                <w:rFonts w:ascii="Verdana" w:eastAsia="Times New Roman" w:hAnsi="Verdana" w:cs="Vijaya"/>
                <w:b/>
                <w:sz w:val="20"/>
                <w:szCs w:val="20"/>
                <w:lang w:eastAsia="en-US"/>
              </w:rPr>
              <w:t>ci leksykalne:</w:t>
            </w:r>
          </w:p>
          <w:p w:rsidR="00FC1F2F" w:rsidRPr="00FC1F2F" w:rsidRDefault="00FC1F2F" w:rsidP="007C66DE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lang w:eastAsia="en-US"/>
              </w:rPr>
            </w:pPr>
            <w:r w:rsidRPr="00FC1F2F">
              <w:rPr>
                <w:lang w:eastAsia="en-US"/>
              </w:rPr>
              <w:t>Sny i osobowość  ( teorie Freuda i Junga, modele świadomości i osobowości)</w:t>
            </w:r>
          </w:p>
          <w:p w:rsidR="00FC1F2F" w:rsidRPr="00FC1F2F" w:rsidRDefault="00FC1F2F" w:rsidP="007C66DE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lang w:eastAsia="en-US"/>
              </w:rPr>
            </w:pPr>
            <w:r w:rsidRPr="00FC1F2F">
              <w:rPr>
                <w:lang w:eastAsia="en-US"/>
              </w:rPr>
              <w:t xml:space="preserve">Lew </w:t>
            </w:r>
            <w:proofErr w:type="spellStart"/>
            <w:r w:rsidRPr="00FC1F2F">
              <w:rPr>
                <w:lang w:eastAsia="en-US"/>
              </w:rPr>
              <w:t>Wygotski</w:t>
            </w:r>
            <w:proofErr w:type="spellEnd"/>
            <w:r w:rsidRPr="00FC1F2F">
              <w:rPr>
                <w:lang w:eastAsia="en-US"/>
              </w:rPr>
              <w:t xml:space="preserve"> i Jean Piaget-teorie</w:t>
            </w:r>
          </w:p>
          <w:p w:rsidR="00FC1F2F" w:rsidRPr="00FC1F2F" w:rsidRDefault="00FC1F2F" w:rsidP="007C66DE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lang w:eastAsia="en-US"/>
              </w:rPr>
            </w:pPr>
            <w:r w:rsidRPr="00FC1F2F">
              <w:rPr>
                <w:lang w:eastAsia="en-US"/>
              </w:rPr>
              <w:t>Pamięć (modele pamięci, pamięć długo i krótkoterminowa, pamięć i hipnoza)</w:t>
            </w:r>
          </w:p>
          <w:p w:rsidR="00FC1F2F" w:rsidRPr="00FC1F2F" w:rsidRDefault="00FC1F2F" w:rsidP="007C66DE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lang w:eastAsia="en-US"/>
              </w:rPr>
            </w:pPr>
            <w:r w:rsidRPr="00FC1F2F">
              <w:rPr>
                <w:lang w:eastAsia="en-US"/>
              </w:rPr>
              <w:t>Zaburzenia psychiczne (wpływ mediów oraz stereotypy dotyczące zaburzeń psychicznych)</w:t>
            </w:r>
          </w:p>
          <w:p w:rsidR="00FC1F2F" w:rsidRPr="00FC1F2F" w:rsidRDefault="00FC1F2F" w:rsidP="00FC1F2F">
            <w:pPr>
              <w:spacing w:line="276" w:lineRule="auto"/>
              <w:ind w:left="720"/>
              <w:contextualSpacing/>
              <w:rPr>
                <w:lang w:eastAsia="en-US"/>
              </w:rPr>
            </w:pP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t>Materiał gramatyczny:</w:t>
            </w:r>
          </w:p>
          <w:p w:rsidR="00FC1F2F" w:rsidRPr="00FC1F2F" w:rsidRDefault="00FC1F2F" w:rsidP="00FC1F2F">
            <w:pPr>
              <w:suppressAutoHyphens/>
              <w:spacing w:line="276" w:lineRule="auto"/>
              <w:rPr>
                <w:lang w:eastAsia="ar-SA"/>
              </w:rPr>
            </w:pPr>
            <w:r w:rsidRPr="00FC1F2F">
              <w:rPr>
                <w:lang w:eastAsia="ar-SA"/>
              </w:rPr>
              <w:t>Zagadnienia gramatyczne praktycznie i specjalistycznie uwarunkowane.</w:t>
            </w:r>
          </w:p>
          <w:p w:rsidR="00FC1F2F" w:rsidRPr="00FC1F2F" w:rsidRDefault="00FC1F2F" w:rsidP="00FC1F2F">
            <w:pPr>
              <w:spacing w:line="276" w:lineRule="auto"/>
              <w:rPr>
                <w:rFonts w:ascii="Verdana" w:hAnsi="Verdana" w:cs="Vijaya"/>
                <w:b/>
                <w:sz w:val="20"/>
                <w:szCs w:val="20"/>
                <w:lang w:eastAsia="en-US"/>
              </w:rPr>
            </w:pPr>
          </w:p>
        </w:tc>
      </w:tr>
      <w:tr w:rsidR="00FC1F2F" w:rsidRPr="00FC1F2F" w:rsidTr="00FC1F2F">
        <w:trPr>
          <w:trHeight w:val="479"/>
        </w:trPr>
        <w:tc>
          <w:tcPr>
            <w:tcW w:w="9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t>Funkcje językowe:</w:t>
            </w:r>
          </w:p>
          <w:p w:rsidR="00FC1F2F" w:rsidRPr="00FC1F2F" w:rsidRDefault="00FC1F2F" w:rsidP="007C66DE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>Zgadzanie się i niezgadzanie się z opinią rozmówcy</w:t>
            </w:r>
          </w:p>
          <w:p w:rsidR="00FC1F2F" w:rsidRPr="00FC1F2F" w:rsidRDefault="00FC1F2F" w:rsidP="007C66DE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>Parafrazowanie</w:t>
            </w:r>
          </w:p>
          <w:p w:rsidR="00FC1F2F" w:rsidRPr="00FC1F2F" w:rsidRDefault="00FC1F2F" w:rsidP="007C66DE">
            <w:pPr>
              <w:numPr>
                <w:ilvl w:val="0"/>
                <w:numId w:val="15"/>
              </w:numPr>
              <w:spacing w:line="276" w:lineRule="auto"/>
              <w:rPr>
                <w:lang w:eastAsia="en-US"/>
              </w:rPr>
            </w:pPr>
            <w:r w:rsidRPr="00FC1F2F">
              <w:rPr>
                <w:lang w:eastAsia="en-US"/>
              </w:rPr>
              <w:t>Klasyfikowanie</w:t>
            </w:r>
          </w:p>
          <w:p w:rsidR="00FC1F2F" w:rsidRPr="00FC1F2F" w:rsidRDefault="00FC1F2F" w:rsidP="007C66DE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>Odpowiadanie na zapytania</w:t>
            </w:r>
          </w:p>
          <w:p w:rsidR="00FC1F2F" w:rsidRPr="00FC1F2F" w:rsidRDefault="00FC1F2F" w:rsidP="007C66DE">
            <w:pPr>
              <w:numPr>
                <w:ilvl w:val="0"/>
                <w:numId w:val="15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</w:pPr>
            <w:r w:rsidRPr="00FC1F2F">
              <w:rPr>
                <w:rFonts w:eastAsia="Helvetica"/>
                <w:color w:val="000000"/>
                <w:bdr w:val="none" w:sz="0" w:space="0" w:color="auto" w:frame="1"/>
                <w:lang w:eastAsia="en-US"/>
              </w:rPr>
              <w:t xml:space="preserve">Używanie symboli i skrótów </w:t>
            </w:r>
          </w:p>
        </w:tc>
      </w:tr>
    </w:tbl>
    <w:p w:rsidR="00FC1F2F" w:rsidRPr="00FC1F2F" w:rsidRDefault="00FC1F2F" w:rsidP="00FC1F2F">
      <w:pPr>
        <w:rPr>
          <w:b/>
        </w:rPr>
      </w:pPr>
    </w:p>
    <w:tbl>
      <w:tblPr>
        <w:tblW w:w="924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FC1F2F" w:rsidRPr="00FC1F2F" w:rsidTr="00FC1F2F">
        <w:trPr>
          <w:trHeight w:val="491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Rok III</w:t>
            </w:r>
          </w:p>
        </w:tc>
      </w:tr>
      <w:tr w:rsidR="00FC1F2F" w:rsidRPr="00FC1F2F" w:rsidTr="00FC1F2F">
        <w:trPr>
          <w:trHeight w:val="491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jc w:val="center"/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</w:pPr>
            <w:r w:rsidRPr="00FC1F2F">
              <w:rPr>
                <w:rFonts w:ascii="Verdana" w:eastAsia="Times New Roman" w:hAnsi="Verdana" w:cs="Verdana"/>
                <w:b/>
                <w:bCs/>
                <w:sz w:val="20"/>
                <w:szCs w:val="20"/>
                <w:lang w:eastAsia="en-US"/>
              </w:rPr>
              <w:t>Semestr VI</w:t>
            </w:r>
          </w:p>
          <w:p w:rsidR="00FC1F2F" w:rsidRPr="00FC1F2F" w:rsidRDefault="00FC1F2F" w:rsidP="00FC1F2F">
            <w:pPr>
              <w:snapToGrid w:val="0"/>
              <w:spacing w:line="276" w:lineRule="auto"/>
              <w:jc w:val="center"/>
              <w:rPr>
                <w:rFonts w:ascii="Verdana" w:hAnsi="Verdana" w:cs="Verdana"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sz w:val="20"/>
                <w:szCs w:val="20"/>
                <w:lang w:eastAsia="en-US"/>
              </w:rPr>
              <w:t>Ilość godzin: 30</w:t>
            </w:r>
          </w:p>
        </w:tc>
      </w:tr>
      <w:tr w:rsidR="00FC1F2F" w:rsidRPr="00FC1F2F" w:rsidTr="00FC1F2F">
        <w:trPr>
          <w:trHeight w:val="479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</w:pPr>
            <w:proofErr w:type="spellStart"/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>Treści</w:t>
            </w:r>
            <w:proofErr w:type="spellEnd"/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>leksykalne</w:t>
            </w:r>
            <w:proofErr w:type="spellEnd"/>
            <w:r w:rsidRPr="00FC1F2F">
              <w:rPr>
                <w:rFonts w:ascii="Verdana" w:eastAsia="Times New Roman" w:hAnsi="Verdana" w:cs="Verdana"/>
                <w:b/>
                <w:sz w:val="20"/>
                <w:szCs w:val="20"/>
                <w:lang w:val="en-US" w:eastAsia="en-US"/>
              </w:rPr>
              <w:t>:</w:t>
            </w:r>
          </w:p>
          <w:p w:rsidR="00FC1F2F" w:rsidRPr="00FC1F2F" w:rsidRDefault="00FC1F2F" w:rsidP="007C66D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 w:rsidRPr="00FC1F2F">
              <w:rPr>
                <w:rFonts w:eastAsia="Times New Roman"/>
                <w:lang w:eastAsia="en-US"/>
              </w:rPr>
              <w:t>Osobowość ( wpływ genetyki na osobowość, cechy przywódcze)</w:t>
            </w:r>
          </w:p>
          <w:p w:rsidR="00FC1F2F" w:rsidRPr="00FC1F2F" w:rsidRDefault="00FC1F2F" w:rsidP="007C66D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 w:rsidRPr="00FC1F2F">
              <w:rPr>
                <w:rFonts w:eastAsia="Times New Roman"/>
                <w:lang w:eastAsia="en-US"/>
              </w:rPr>
              <w:t>Współczesne uzależnienia (uzależnienie od Internetu, zaburzenia odżywiania)</w:t>
            </w:r>
          </w:p>
          <w:p w:rsidR="00FC1F2F" w:rsidRPr="00FC1F2F" w:rsidRDefault="00FC1F2F" w:rsidP="007C66D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eastAsia="Times New Roman"/>
                <w:lang w:val="en-US" w:eastAsia="en-US"/>
              </w:rPr>
            </w:pPr>
            <w:proofErr w:type="spellStart"/>
            <w:r w:rsidRPr="00FC1F2F">
              <w:rPr>
                <w:rFonts w:eastAsia="Times New Roman"/>
                <w:lang w:val="en-US" w:eastAsia="en-US"/>
              </w:rPr>
              <w:t>Parapsychologia</w:t>
            </w:r>
            <w:proofErr w:type="spellEnd"/>
            <w:r w:rsidRPr="00FC1F2F">
              <w:rPr>
                <w:rFonts w:eastAsia="Times New Roman"/>
                <w:lang w:val="en-US" w:eastAsia="en-US"/>
              </w:rPr>
              <w:t xml:space="preserve"> (</w:t>
            </w:r>
            <w:proofErr w:type="spellStart"/>
            <w:r w:rsidRPr="00FC1F2F">
              <w:rPr>
                <w:rFonts w:eastAsia="Times New Roman"/>
                <w:lang w:val="en-US" w:eastAsia="en-US"/>
              </w:rPr>
              <w:t>alternatywne</w:t>
            </w:r>
            <w:proofErr w:type="spellEnd"/>
            <w:r w:rsidRPr="00FC1F2F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FC1F2F">
              <w:rPr>
                <w:rFonts w:eastAsia="Times New Roman"/>
                <w:lang w:val="en-US" w:eastAsia="en-US"/>
              </w:rPr>
              <w:t>stany</w:t>
            </w:r>
            <w:proofErr w:type="spellEnd"/>
            <w:r w:rsidRPr="00FC1F2F">
              <w:rPr>
                <w:rFonts w:eastAsia="Times New Roman"/>
                <w:lang w:val="en-US" w:eastAsia="en-US"/>
              </w:rPr>
              <w:t xml:space="preserve"> </w:t>
            </w:r>
            <w:proofErr w:type="spellStart"/>
            <w:r w:rsidRPr="00FC1F2F">
              <w:rPr>
                <w:rFonts w:eastAsia="Times New Roman"/>
                <w:lang w:val="en-US" w:eastAsia="en-US"/>
              </w:rPr>
              <w:t>umysłu</w:t>
            </w:r>
            <w:proofErr w:type="spellEnd"/>
            <w:r w:rsidRPr="00FC1F2F">
              <w:rPr>
                <w:rFonts w:eastAsia="Times New Roman"/>
                <w:lang w:val="en-US" w:eastAsia="en-US"/>
              </w:rPr>
              <w:t>)</w:t>
            </w:r>
          </w:p>
          <w:p w:rsidR="00FC1F2F" w:rsidRPr="00FC1F2F" w:rsidRDefault="00FC1F2F" w:rsidP="007C66DE">
            <w:pPr>
              <w:numPr>
                <w:ilvl w:val="0"/>
                <w:numId w:val="16"/>
              </w:num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  <w:r w:rsidRPr="00FC1F2F">
              <w:rPr>
                <w:rFonts w:eastAsia="Times New Roman"/>
                <w:lang w:eastAsia="en-US"/>
              </w:rPr>
              <w:t>Przyszłość psychologii ( relacje wirtualne, przemoc i gry komputerowe, cyberbullying)</w:t>
            </w:r>
          </w:p>
          <w:p w:rsidR="00FC1F2F" w:rsidRPr="00FC1F2F" w:rsidRDefault="00FC1F2F" w:rsidP="00FC1F2F">
            <w:pPr>
              <w:autoSpaceDE w:val="0"/>
              <w:autoSpaceDN w:val="0"/>
              <w:spacing w:line="276" w:lineRule="auto"/>
              <w:rPr>
                <w:rFonts w:eastAsia="Times New Roman"/>
                <w:lang w:eastAsia="en-US"/>
              </w:rPr>
            </w:pPr>
          </w:p>
          <w:p w:rsidR="00FC1F2F" w:rsidRPr="00FC1F2F" w:rsidRDefault="00FC1F2F" w:rsidP="00FC1F2F">
            <w:pPr>
              <w:suppressAutoHyphens/>
              <w:autoSpaceDN w:val="0"/>
              <w:spacing w:before="57" w:after="57" w:line="276" w:lineRule="auto"/>
              <w:rPr>
                <w:rFonts w:eastAsia="Times New Roman"/>
                <w:b/>
                <w:kern w:val="3"/>
                <w:lang w:eastAsia="zh-CN"/>
              </w:rPr>
            </w:pPr>
            <w:r w:rsidRPr="00FC1F2F">
              <w:rPr>
                <w:rFonts w:eastAsia="Times New Roman"/>
                <w:b/>
                <w:kern w:val="3"/>
                <w:lang w:eastAsia="zh-CN"/>
              </w:rPr>
              <w:lastRenderedPageBreak/>
              <w:t>Materiał gramatyczny:</w:t>
            </w:r>
          </w:p>
          <w:p w:rsidR="00FC1F2F" w:rsidRPr="00FC1F2F" w:rsidRDefault="00FC1F2F" w:rsidP="00FC1F2F">
            <w:pPr>
              <w:suppressAutoHyphens/>
              <w:spacing w:line="276" w:lineRule="auto"/>
              <w:rPr>
                <w:lang w:eastAsia="ar-SA"/>
              </w:rPr>
            </w:pPr>
            <w:r w:rsidRPr="00FC1F2F">
              <w:rPr>
                <w:lang w:eastAsia="ar-SA"/>
              </w:rPr>
              <w:t>Zagadnienia gramatyczne praktycznie i specjalistycznie uwarunkowane.</w:t>
            </w:r>
          </w:p>
        </w:tc>
      </w:tr>
      <w:tr w:rsidR="00FC1F2F" w:rsidRPr="00FC1F2F" w:rsidTr="00FC1F2F">
        <w:trPr>
          <w:trHeight w:val="1515"/>
        </w:trPr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2F" w:rsidRPr="00FC1F2F" w:rsidRDefault="00FC1F2F" w:rsidP="00FC1F2F">
            <w:pPr>
              <w:snapToGrid w:val="0"/>
              <w:spacing w:line="276" w:lineRule="auto"/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 w:rsidRPr="00FC1F2F">
              <w:rPr>
                <w:rFonts w:ascii="Verdana" w:hAnsi="Verdana" w:cs="Verdana"/>
                <w:b/>
                <w:sz w:val="20"/>
                <w:szCs w:val="20"/>
                <w:lang w:eastAsia="en-US"/>
              </w:rPr>
              <w:lastRenderedPageBreak/>
              <w:t xml:space="preserve">Funkcje językowe: </w:t>
            </w:r>
          </w:p>
          <w:p w:rsidR="00FC1F2F" w:rsidRPr="00FC1F2F" w:rsidRDefault="00FC1F2F" w:rsidP="007C66DE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</w:pP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Formułowanie</w:t>
            </w:r>
            <w:proofErr w:type="spellEnd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 xml:space="preserve"> </w:t>
            </w: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argumentów</w:t>
            </w:r>
            <w:proofErr w:type="spellEnd"/>
          </w:p>
          <w:p w:rsidR="00FC1F2F" w:rsidRPr="00FC1F2F" w:rsidRDefault="00FC1F2F" w:rsidP="007C66DE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</w:pP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Pisanie</w:t>
            </w:r>
            <w:proofErr w:type="spellEnd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 xml:space="preserve"> </w:t>
            </w: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raportu</w:t>
            </w:r>
            <w:proofErr w:type="spellEnd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 xml:space="preserve"> z </w:t>
            </w: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badań</w:t>
            </w:r>
            <w:proofErr w:type="spellEnd"/>
          </w:p>
          <w:p w:rsidR="00FC1F2F" w:rsidRPr="00FC1F2F" w:rsidRDefault="00FC1F2F" w:rsidP="007C66DE">
            <w:pPr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FC1F2F">
              <w:rPr>
                <w:lang w:eastAsia="en-US"/>
              </w:rPr>
              <w:t>Język ewaluacji</w:t>
            </w:r>
          </w:p>
          <w:p w:rsidR="00FC1F2F" w:rsidRPr="00FC1F2F" w:rsidRDefault="00FC1F2F" w:rsidP="007C66DE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</w:pP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Pisanie</w:t>
            </w:r>
            <w:proofErr w:type="spellEnd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 xml:space="preserve"> </w:t>
            </w: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wstępu</w:t>
            </w:r>
            <w:proofErr w:type="spellEnd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 xml:space="preserve"> i </w:t>
            </w: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podsumowania</w:t>
            </w:r>
            <w:proofErr w:type="spellEnd"/>
          </w:p>
          <w:p w:rsidR="00FC1F2F" w:rsidRPr="00FC1F2F" w:rsidRDefault="00FC1F2F" w:rsidP="007C66DE">
            <w:pPr>
              <w:numPr>
                <w:ilvl w:val="0"/>
                <w:numId w:val="17"/>
              </w:numPr>
              <w:spacing w:line="276" w:lineRule="auto"/>
              <w:contextualSpacing/>
              <w:jc w:val="both"/>
              <w:rPr>
                <w:rFonts w:ascii="Verdana" w:eastAsia="Helvetica" w:hAnsi="Verdana"/>
                <w:color w:val="000000"/>
                <w:sz w:val="20"/>
                <w:szCs w:val="20"/>
                <w:bdr w:val="none" w:sz="0" w:space="0" w:color="auto" w:frame="1"/>
                <w:lang w:val="en-GB" w:eastAsia="en-US"/>
              </w:rPr>
            </w:pP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Opis</w:t>
            </w:r>
            <w:proofErr w:type="spellEnd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 xml:space="preserve"> </w:t>
            </w: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metod</w:t>
            </w:r>
            <w:proofErr w:type="spellEnd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 xml:space="preserve"> </w:t>
            </w:r>
            <w:proofErr w:type="spellStart"/>
            <w:r w:rsidRPr="00FC1F2F">
              <w:rPr>
                <w:rFonts w:eastAsia="Helvetica"/>
                <w:color w:val="000000"/>
                <w:bdr w:val="none" w:sz="0" w:space="0" w:color="auto" w:frame="1"/>
                <w:lang w:val="en-GB" w:eastAsia="en-US"/>
              </w:rPr>
              <w:t>badawczych</w:t>
            </w:r>
            <w:proofErr w:type="spellEnd"/>
          </w:p>
        </w:tc>
      </w:tr>
    </w:tbl>
    <w:p w:rsidR="00FC1F2F" w:rsidRPr="00FC1F2F" w:rsidRDefault="00FC1F2F" w:rsidP="00FC1F2F">
      <w:pPr>
        <w:jc w:val="both"/>
        <w:rPr>
          <w:rFonts w:ascii="Verdana" w:hAnsi="Verdana" w:cs="Verdana"/>
          <w:b/>
          <w:bCs/>
          <w:sz w:val="20"/>
          <w:szCs w:val="20"/>
          <w:lang w:val="en-US"/>
        </w:rPr>
      </w:pPr>
      <w:r w:rsidRPr="00FC1F2F">
        <w:rPr>
          <w:rFonts w:ascii="Verdana" w:hAnsi="Verdana" w:cs="Verdana"/>
          <w:b/>
          <w:bCs/>
          <w:sz w:val="20"/>
          <w:szCs w:val="20"/>
          <w:lang w:val="en-US"/>
        </w:rPr>
        <w:t>LITERATURA</w:t>
      </w:r>
    </w:p>
    <w:p w:rsidR="00FC1F2F" w:rsidRPr="00FC1F2F" w:rsidRDefault="00FC1F2F" w:rsidP="00FC1F2F">
      <w:pPr>
        <w:keepNext/>
        <w:autoSpaceDE w:val="0"/>
        <w:autoSpaceDN w:val="0"/>
        <w:jc w:val="both"/>
        <w:outlineLvl w:val="3"/>
        <w:rPr>
          <w:rFonts w:ascii="Verdana" w:eastAsia="Times New Roman" w:hAnsi="Verdana"/>
          <w:sz w:val="20"/>
          <w:szCs w:val="20"/>
          <w:lang w:val="en-US"/>
        </w:rPr>
      </w:pPr>
    </w:p>
    <w:p w:rsidR="00FC1F2F" w:rsidRPr="00FC1F2F" w:rsidRDefault="00FC1F2F" w:rsidP="00FC1F2F">
      <w:pPr>
        <w:keepNext/>
        <w:tabs>
          <w:tab w:val="left" w:pos="284"/>
        </w:tabs>
        <w:autoSpaceDE w:val="0"/>
        <w:autoSpaceDN w:val="0"/>
        <w:ind w:left="284"/>
        <w:jc w:val="both"/>
        <w:outlineLvl w:val="3"/>
        <w:rPr>
          <w:rFonts w:ascii="Verdana" w:eastAsia="Times New Roman" w:hAnsi="Verdana"/>
          <w:sz w:val="20"/>
          <w:szCs w:val="20"/>
          <w:lang w:val="en-US"/>
        </w:rPr>
      </w:pPr>
      <w:proofErr w:type="spellStart"/>
      <w:r w:rsidRPr="00FC1F2F">
        <w:rPr>
          <w:rFonts w:ascii="Verdana" w:eastAsia="Times New Roman" w:hAnsi="Verdana"/>
          <w:b/>
          <w:sz w:val="20"/>
          <w:szCs w:val="20"/>
          <w:lang w:val="en-US"/>
        </w:rPr>
        <w:t>Podstawowa</w:t>
      </w:r>
      <w:proofErr w:type="spellEnd"/>
      <w:r w:rsidRPr="00FC1F2F">
        <w:rPr>
          <w:rFonts w:ascii="Verdana" w:eastAsia="Times New Roman" w:hAnsi="Verdana"/>
          <w:sz w:val="20"/>
          <w:szCs w:val="20"/>
          <w:lang w:val="en-US"/>
        </w:rPr>
        <w:t>:</w:t>
      </w:r>
    </w:p>
    <w:p w:rsidR="00FC1F2F" w:rsidRPr="00FC1F2F" w:rsidRDefault="00FC1F2F" w:rsidP="007C66DE">
      <w:pPr>
        <w:numPr>
          <w:ilvl w:val="0"/>
          <w:numId w:val="18"/>
        </w:numPr>
        <w:contextualSpacing/>
        <w:rPr>
          <w:color w:val="000000"/>
          <w:lang w:val="en-US"/>
        </w:rPr>
      </w:pPr>
      <w:r w:rsidRPr="00FC1F2F">
        <w:rPr>
          <w:color w:val="000000"/>
          <w:lang w:val="en-US"/>
        </w:rPr>
        <w:t xml:space="preserve">Eales F., Oakes S. </w:t>
      </w:r>
      <w:proofErr w:type="spellStart"/>
      <w:r w:rsidRPr="00FC1F2F">
        <w:rPr>
          <w:i/>
          <w:color w:val="000000"/>
          <w:lang w:val="en-US"/>
        </w:rPr>
        <w:t>Speakout</w:t>
      </w:r>
      <w:proofErr w:type="spellEnd"/>
      <w:r w:rsidRPr="00FC1F2F">
        <w:rPr>
          <w:i/>
          <w:color w:val="000000"/>
          <w:lang w:val="en-US"/>
        </w:rPr>
        <w:t xml:space="preserve"> Upper Intermediate 2</w:t>
      </w:r>
      <w:r w:rsidRPr="00FC1F2F">
        <w:rPr>
          <w:i/>
          <w:color w:val="000000"/>
          <w:vertAlign w:val="superscript"/>
          <w:lang w:val="en-US"/>
        </w:rPr>
        <w:t>nd</w:t>
      </w:r>
      <w:r w:rsidRPr="00FC1F2F">
        <w:rPr>
          <w:i/>
          <w:color w:val="000000"/>
          <w:lang w:val="en-US"/>
        </w:rPr>
        <w:t xml:space="preserve"> Edition Flexi Couse Book 1, </w:t>
      </w:r>
      <w:r w:rsidRPr="00FC1F2F">
        <w:rPr>
          <w:color w:val="000000"/>
          <w:lang w:val="en-US"/>
        </w:rPr>
        <w:t>Pearson Education Limited, 2015</w:t>
      </w:r>
    </w:p>
    <w:p w:rsidR="00FC1F2F" w:rsidRPr="00FC1F2F" w:rsidRDefault="00FC1F2F" w:rsidP="007C66DE">
      <w:pPr>
        <w:numPr>
          <w:ilvl w:val="0"/>
          <w:numId w:val="18"/>
        </w:numPr>
        <w:contextualSpacing/>
        <w:rPr>
          <w:color w:val="000000"/>
          <w:lang w:val="en-US"/>
        </w:rPr>
      </w:pPr>
      <w:r w:rsidRPr="00FC1F2F">
        <w:rPr>
          <w:color w:val="000000"/>
          <w:lang w:val="en-US"/>
        </w:rPr>
        <w:t xml:space="preserve">Short J., </w:t>
      </w:r>
      <w:r w:rsidRPr="00FC1F2F">
        <w:rPr>
          <w:rFonts w:eastAsia="Times New Roman"/>
          <w:i/>
          <w:lang w:val="en-US"/>
        </w:rPr>
        <w:t xml:space="preserve">English for Psychology in Higher Education Studies, </w:t>
      </w:r>
      <w:r w:rsidRPr="00FC1F2F">
        <w:rPr>
          <w:rFonts w:eastAsia="Times New Roman"/>
          <w:lang w:val="en-US"/>
        </w:rPr>
        <w:t xml:space="preserve">Garnet Education, 2010 </w:t>
      </w:r>
    </w:p>
    <w:p w:rsidR="00FC1F2F" w:rsidRPr="00FC1F2F" w:rsidRDefault="00FC1F2F" w:rsidP="00FC1F2F">
      <w:pPr>
        <w:rPr>
          <w:color w:val="000000"/>
          <w:lang w:val="en-US"/>
        </w:rPr>
      </w:pPr>
    </w:p>
    <w:p w:rsidR="00FC1F2F" w:rsidRPr="00FC1F2F" w:rsidRDefault="00FC1F2F" w:rsidP="00FC1F2F">
      <w:pPr>
        <w:tabs>
          <w:tab w:val="left" w:pos="284"/>
        </w:tabs>
        <w:ind w:left="284"/>
        <w:jc w:val="both"/>
        <w:rPr>
          <w:rFonts w:ascii="Verdana" w:hAnsi="Verdana" w:cs="Verdana"/>
          <w:bCs/>
          <w:sz w:val="20"/>
          <w:szCs w:val="20"/>
        </w:rPr>
      </w:pPr>
      <w:r w:rsidRPr="00FC1F2F">
        <w:rPr>
          <w:rFonts w:ascii="Verdana" w:hAnsi="Verdana" w:cs="Verdana"/>
          <w:b/>
          <w:bCs/>
          <w:sz w:val="20"/>
          <w:szCs w:val="20"/>
        </w:rPr>
        <w:t>Uzupełniająca</w:t>
      </w:r>
      <w:r w:rsidRPr="00FC1F2F">
        <w:rPr>
          <w:rFonts w:ascii="Verdana" w:hAnsi="Verdana" w:cs="Verdana"/>
          <w:bCs/>
          <w:sz w:val="20"/>
          <w:szCs w:val="20"/>
        </w:rPr>
        <w:t>:</w:t>
      </w:r>
    </w:p>
    <w:p w:rsidR="00FC1F2F" w:rsidRPr="00FC1F2F" w:rsidRDefault="00FC1F2F" w:rsidP="00FC1F2F">
      <w:pPr>
        <w:tabs>
          <w:tab w:val="left" w:pos="284"/>
        </w:tabs>
        <w:ind w:left="284"/>
        <w:jc w:val="both"/>
        <w:rPr>
          <w:rFonts w:ascii="Verdana" w:hAnsi="Verdana" w:cs="Verdana"/>
          <w:bCs/>
          <w:sz w:val="20"/>
          <w:szCs w:val="20"/>
        </w:rPr>
      </w:pP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proofErr w:type="spellStart"/>
      <w:r w:rsidRPr="00FC1F2F">
        <w:rPr>
          <w:rFonts w:eastAsia="Times New Roman"/>
          <w:kern w:val="3"/>
          <w:lang w:eastAsia="zh-CN"/>
        </w:rPr>
        <w:t>Iksanowa</w:t>
      </w:r>
      <w:proofErr w:type="spellEnd"/>
      <w:r w:rsidRPr="00FC1F2F">
        <w:rPr>
          <w:rFonts w:eastAsia="Times New Roman"/>
          <w:kern w:val="3"/>
          <w:lang w:eastAsia="zh-CN"/>
        </w:rPr>
        <w:t xml:space="preserve">, G. R., </w:t>
      </w:r>
      <w:proofErr w:type="spellStart"/>
      <w:r w:rsidRPr="00FC1F2F">
        <w:rPr>
          <w:rFonts w:eastAsia="Times New Roman"/>
          <w:kern w:val="3"/>
          <w:lang w:eastAsia="zh-CN"/>
        </w:rPr>
        <w:t>Błagowieszczenskaja</w:t>
      </w:r>
      <w:proofErr w:type="spellEnd"/>
      <w:r w:rsidRPr="00FC1F2F">
        <w:rPr>
          <w:rFonts w:eastAsia="Times New Roman"/>
          <w:kern w:val="3"/>
          <w:lang w:eastAsia="zh-CN"/>
        </w:rPr>
        <w:t xml:space="preserve">, A. A., English for </w:t>
      </w:r>
      <w:proofErr w:type="spellStart"/>
      <w:r w:rsidRPr="00FC1F2F">
        <w:rPr>
          <w:rFonts w:eastAsia="Times New Roman"/>
          <w:kern w:val="3"/>
          <w:lang w:eastAsia="zh-CN"/>
        </w:rPr>
        <w:t>Students</w:t>
      </w:r>
      <w:proofErr w:type="spellEnd"/>
      <w:r w:rsidRPr="00FC1F2F">
        <w:rPr>
          <w:rFonts w:eastAsia="Times New Roman"/>
          <w:kern w:val="3"/>
          <w:lang w:eastAsia="zh-CN"/>
        </w:rPr>
        <w:t xml:space="preserve"> of </w:t>
      </w:r>
      <w:proofErr w:type="spellStart"/>
      <w:r w:rsidRPr="00FC1F2F">
        <w:rPr>
          <w:rFonts w:eastAsia="Times New Roman"/>
          <w:kern w:val="3"/>
          <w:lang w:eastAsia="zh-CN"/>
        </w:rPr>
        <w:t>Psychology</w:t>
      </w:r>
      <w:proofErr w:type="spellEnd"/>
      <w:r w:rsidRPr="00FC1F2F">
        <w:rPr>
          <w:rFonts w:eastAsia="Times New Roman"/>
          <w:kern w:val="3"/>
          <w:lang w:eastAsia="zh-CN"/>
        </w:rPr>
        <w:t>, skrypt Uniwersytetu Kazańskiego, Kazań, 2013</w:t>
      </w:r>
    </w:p>
    <w:p w:rsidR="00FC1F2F" w:rsidRPr="00FC1F2F" w:rsidRDefault="00FC1F2F" w:rsidP="007C66DE">
      <w:pPr>
        <w:numPr>
          <w:ilvl w:val="0"/>
          <w:numId w:val="19"/>
        </w:numPr>
        <w:snapToGrid w:val="0"/>
        <w:contextualSpacing/>
        <w:rPr>
          <w:color w:val="000000"/>
          <w:lang w:val="en-US"/>
        </w:rPr>
      </w:pPr>
      <w:proofErr w:type="spellStart"/>
      <w:r w:rsidRPr="00FC1F2F">
        <w:rPr>
          <w:color w:val="000000"/>
          <w:lang w:val="en-US"/>
        </w:rPr>
        <w:t>MacCarthy</w:t>
      </w:r>
      <w:proofErr w:type="spellEnd"/>
      <w:r w:rsidRPr="00FC1F2F">
        <w:rPr>
          <w:color w:val="000000"/>
          <w:lang w:val="en-US"/>
        </w:rPr>
        <w:t xml:space="preserve"> M., O’Dell F., </w:t>
      </w:r>
      <w:r w:rsidRPr="00FC1F2F">
        <w:rPr>
          <w:i/>
          <w:color w:val="000000"/>
          <w:lang w:val="en-US"/>
        </w:rPr>
        <w:t xml:space="preserve">Academic Vocabulary in Use. </w:t>
      </w:r>
      <w:r w:rsidRPr="00FC1F2F">
        <w:rPr>
          <w:color w:val="000000"/>
          <w:lang w:val="en-US"/>
        </w:rPr>
        <w:t>Cambridge 2008.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r w:rsidRPr="00FC1F2F">
        <w:rPr>
          <w:rFonts w:eastAsia="Times New Roman"/>
          <w:kern w:val="3"/>
          <w:lang w:eastAsia="zh-CN"/>
        </w:rPr>
        <w:t xml:space="preserve">Wybrane artykuły z czasopism anglojęzycznych (Time, </w:t>
      </w:r>
      <w:proofErr w:type="spellStart"/>
      <w:r w:rsidRPr="00FC1F2F">
        <w:rPr>
          <w:rFonts w:eastAsia="Times New Roman"/>
          <w:kern w:val="3"/>
          <w:lang w:eastAsia="zh-CN"/>
        </w:rPr>
        <w:t>Economist</w:t>
      </w:r>
      <w:proofErr w:type="spellEnd"/>
      <w:r w:rsidRPr="00FC1F2F">
        <w:rPr>
          <w:rFonts w:eastAsia="Times New Roman"/>
          <w:kern w:val="3"/>
          <w:lang w:eastAsia="zh-CN"/>
        </w:rPr>
        <w:t>, Financial Times, Newsweek)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r w:rsidRPr="00FC1F2F">
        <w:rPr>
          <w:rFonts w:eastAsia="Times New Roman"/>
          <w:kern w:val="3"/>
          <w:lang w:eastAsia="zh-CN"/>
        </w:rPr>
        <w:t xml:space="preserve">Longman Dictionary of </w:t>
      </w:r>
      <w:proofErr w:type="spellStart"/>
      <w:r w:rsidRPr="00FC1F2F">
        <w:rPr>
          <w:rFonts w:eastAsia="Times New Roman"/>
          <w:kern w:val="3"/>
          <w:lang w:eastAsia="zh-CN"/>
        </w:rPr>
        <w:t>Contemporary</w:t>
      </w:r>
      <w:proofErr w:type="spellEnd"/>
      <w:r w:rsidRPr="00FC1F2F">
        <w:rPr>
          <w:rFonts w:eastAsia="Times New Roman"/>
          <w:kern w:val="3"/>
          <w:lang w:eastAsia="zh-CN"/>
        </w:rPr>
        <w:t xml:space="preserve"> English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val="en-GB" w:eastAsia="zh-CN"/>
        </w:rPr>
      </w:pPr>
      <w:proofErr w:type="spellStart"/>
      <w:r w:rsidRPr="00FC1F2F">
        <w:rPr>
          <w:rFonts w:eastAsia="Times New Roman"/>
          <w:kern w:val="3"/>
          <w:lang w:val="en-GB" w:eastAsia="zh-CN"/>
        </w:rPr>
        <w:t>Corsini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, R.J., Concise </w:t>
      </w:r>
      <w:proofErr w:type="spellStart"/>
      <w:r w:rsidRPr="00FC1F2F">
        <w:rPr>
          <w:rFonts w:eastAsia="Times New Roman"/>
          <w:kern w:val="3"/>
          <w:lang w:val="en-GB" w:eastAsia="zh-CN"/>
        </w:rPr>
        <w:t>Encyclopedia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 of Psychology, New York, John Wiley, 1998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val="en-US" w:eastAsia="zh-CN"/>
        </w:rPr>
      </w:pPr>
      <w:r w:rsidRPr="00FC1F2F">
        <w:rPr>
          <w:rFonts w:eastAsia="Times New Roman"/>
          <w:kern w:val="3"/>
          <w:lang w:val="en-GB" w:eastAsia="zh-CN"/>
        </w:rPr>
        <w:t xml:space="preserve">Davey, G., </w:t>
      </w:r>
      <w:proofErr w:type="spellStart"/>
      <w:r w:rsidRPr="00FC1F2F">
        <w:rPr>
          <w:rFonts w:eastAsia="Times New Roman"/>
          <w:kern w:val="3"/>
          <w:lang w:val="en-GB" w:eastAsia="zh-CN"/>
        </w:rPr>
        <w:t>Encyclopedic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 </w:t>
      </w:r>
      <w:r w:rsidRPr="00FC1F2F">
        <w:rPr>
          <w:rFonts w:eastAsia="Times New Roman"/>
          <w:kern w:val="3"/>
          <w:lang w:val="en-US" w:eastAsia="zh-CN"/>
        </w:rPr>
        <w:t>D</w:t>
      </w:r>
      <w:proofErr w:type="spellStart"/>
      <w:r w:rsidRPr="00FC1F2F">
        <w:rPr>
          <w:rFonts w:eastAsia="Times New Roman"/>
          <w:kern w:val="3"/>
          <w:lang w:val="en-GB" w:eastAsia="zh-CN"/>
        </w:rPr>
        <w:t>ictionary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 of </w:t>
      </w:r>
      <w:r w:rsidRPr="00FC1F2F">
        <w:rPr>
          <w:rFonts w:eastAsia="Times New Roman"/>
          <w:kern w:val="3"/>
          <w:lang w:val="en-US" w:eastAsia="zh-CN"/>
        </w:rPr>
        <w:t>P</w:t>
      </w:r>
      <w:proofErr w:type="spellStart"/>
      <w:r w:rsidRPr="00FC1F2F">
        <w:rPr>
          <w:rFonts w:eastAsia="Times New Roman"/>
          <w:kern w:val="3"/>
          <w:lang w:val="en-GB" w:eastAsia="zh-CN"/>
        </w:rPr>
        <w:t>sychology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, London, Hodder </w:t>
      </w:r>
      <w:r w:rsidRPr="00FC1F2F">
        <w:rPr>
          <w:rFonts w:eastAsia="Times New Roman"/>
          <w:kern w:val="3"/>
          <w:lang w:val="en-US" w:eastAsia="zh-CN"/>
        </w:rPr>
        <w:t>Arnold</w:t>
      </w:r>
      <w:r w:rsidRPr="00FC1F2F">
        <w:rPr>
          <w:rFonts w:eastAsia="Times New Roman"/>
          <w:kern w:val="3"/>
          <w:lang w:val="en-GB" w:eastAsia="zh-CN"/>
        </w:rPr>
        <w:t>, 2005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val="en-GB" w:eastAsia="zh-CN"/>
        </w:rPr>
      </w:pPr>
      <w:proofErr w:type="spellStart"/>
      <w:r w:rsidRPr="00FC1F2F">
        <w:rPr>
          <w:rFonts w:eastAsia="Times New Roman"/>
          <w:kern w:val="3"/>
          <w:lang w:val="en-GB" w:eastAsia="zh-CN"/>
        </w:rPr>
        <w:t>Krech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, D., Crutchfield, R.S., </w:t>
      </w:r>
      <w:proofErr w:type="spellStart"/>
      <w:r w:rsidRPr="00FC1F2F">
        <w:rPr>
          <w:rFonts w:eastAsia="Times New Roman"/>
          <w:kern w:val="3"/>
          <w:lang w:val="en-GB" w:eastAsia="zh-CN"/>
        </w:rPr>
        <w:t>Livson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, N., </w:t>
      </w:r>
      <w:proofErr w:type="spellStart"/>
      <w:r w:rsidRPr="00FC1F2F">
        <w:rPr>
          <w:rFonts w:eastAsia="Times New Roman"/>
          <w:kern w:val="3"/>
          <w:lang w:val="en-GB" w:eastAsia="zh-CN"/>
        </w:rPr>
        <w:t>Krech</w:t>
      </w:r>
      <w:proofErr w:type="spellEnd"/>
      <w:r w:rsidRPr="00FC1F2F">
        <w:rPr>
          <w:rFonts w:eastAsia="Times New Roman"/>
          <w:kern w:val="3"/>
          <w:lang w:val="en-GB" w:eastAsia="zh-CN"/>
        </w:rPr>
        <w:t>, H., Psychology: A Basic Course, New York, Knopf, 1986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val="en-GB" w:eastAsia="zh-CN"/>
        </w:rPr>
      </w:pPr>
      <w:proofErr w:type="spellStart"/>
      <w:r w:rsidRPr="00FC1F2F">
        <w:rPr>
          <w:rFonts w:eastAsia="Times New Roman"/>
          <w:kern w:val="3"/>
          <w:lang w:val="en-GB" w:eastAsia="zh-CN"/>
        </w:rPr>
        <w:t>Materiały</w:t>
      </w:r>
      <w:proofErr w:type="spellEnd"/>
      <w:r w:rsidRPr="00FC1F2F">
        <w:rPr>
          <w:rFonts w:eastAsia="Times New Roman"/>
          <w:kern w:val="3"/>
          <w:lang w:val="en-GB" w:eastAsia="zh-CN"/>
        </w:rPr>
        <w:t xml:space="preserve"> z internet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r w:rsidRPr="00FC1F2F">
        <w:rPr>
          <w:rFonts w:eastAsia="Times New Roman"/>
          <w:kern w:val="3"/>
          <w:lang w:eastAsia="zh-CN"/>
        </w:rPr>
        <w:t>Materiały własne wykładowcy</w:t>
      </w:r>
    </w:p>
    <w:p w:rsidR="00FC1F2F" w:rsidRPr="00FC1F2F" w:rsidRDefault="00FC1F2F" w:rsidP="007C66DE">
      <w:pPr>
        <w:numPr>
          <w:ilvl w:val="0"/>
          <w:numId w:val="19"/>
        </w:num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  <w:r w:rsidRPr="00FC1F2F">
        <w:rPr>
          <w:rFonts w:eastAsia="Times New Roman"/>
          <w:kern w:val="3"/>
          <w:lang w:eastAsia="zh-CN"/>
        </w:rPr>
        <w:t>Nagrania BBC World</w:t>
      </w:r>
    </w:p>
    <w:p w:rsidR="00FC1F2F" w:rsidRPr="00FC1F2F" w:rsidRDefault="00FC1F2F" w:rsidP="00FC1F2F">
      <w:pPr>
        <w:suppressAutoHyphens/>
        <w:autoSpaceDN w:val="0"/>
        <w:spacing w:before="57" w:after="57"/>
        <w:rPr>
          <w:rFonts w:eastAsia="Times New Roman"/>
          <w:kern w:val="3"/>
          <w:lang w:eastAsia="zh-CN"/>
        </w:rPr>
      </w:pPr>
    </w:p>
    <w:p w:rsidR="00EF2530" w:rsidRPr="00FC1F2F" w:rsidRDefault="00EF2530" w:rsidP="00FC1F2F"/>
    <w:sectPr w:rsidR="00EF2530" w:rsidRPr="00FC1F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026D"/>
    <w:multiLevelType w:val="hybridMultilevel"/>
    <w:tmpl w:val="FC46B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57B"/>
    <w:multiLevelType w:val="multilevel"/>
    <w:tmpl w:val="FA2634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4285C"/>
    <w:multiLevelType w:val="hybridMultilevel"/>
    <w:tmpl w:val="20222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7D62"/>
    <w:multiLevelType w:val="hybridMultilevel"/>
    <w:tmpl w:val="538CB010"/>
    <w:lvl w:ilvl="0" w:tplc="CE02B5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1315C"/>
    <w:multiLevelType w:val="hybridMultilevel"/>
    <w:tmpl w:val="A516B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05392"/>
    <w:multiLevelType w:val="multilevel"/>
    <w:tmpl w:val="EA94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B135291"/>
    <w:multiLevelType w:val="hybridMultilevel"/>
    <w:tmpl w:val="3E6C3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21597"/>
    <w:multiLevelType w:val="multilevel"/>
    <w:tmpl w:val="EA94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0D347A6"/>
    <w:multiLevelType w:val="multilevel"/>
    <w:tmpl w:val="EA94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8363C5A"/>
    <w:multiLevelType w:val="hybridMultilevel"/>
    <w:tmpl w:val="235AB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93DBB"/>
    <w:multiLevelType w:val="hybridMultilevel"/>
    <w:tmpl w:val="E2346D2C"/>
    <w:styleLink w:val="WW8Num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82615"/>
    <w:multiLevelType w:val="hybridMultilevel"/>
    <w:tmpl w:val="7BC2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80FE7"/>
    <w:multiLevelType w:val="multilevel"/>
    <w:tmpl w:val="9886DD1C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B0E53"/>
    <w:multiLevelType w:val="hybridMultilevel"/>
    <w:tmpl w:val="809E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11916"/>
    <w:multiLevelType w:val="hybridMultilevel"/>
    <w:tmpl w:val="88489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81F4C"/>
    <w:multiLevelType w:val="hybridMultilevel"/>
    <w:tmpl w:val="0C2C361E"/>
    <w:name w:val="WW8Num12"/>
    <w:lvl w:ilvl="0" w:tplc="93385D0C">
      <w:start w:val="2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04D0C"/>
    <w:multiLevelType w:val="hybridMultilevel"/>
    <w:tmpl w:val="3A6CB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B4230"/>
    <w:multiLevelType w:val="hybridMultilevel"/>
    <w:tmpl w:val="56F21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7D"/>
    <w:rsid w:val="00003622"/>
    <w:rsid w:val="00003EF6"/>
    <w:rsid w:val="00013D6A"/>
    <w:rsid w:val="00030318"/>
    <w:rsid w:val="000328A3"/>
    <w:rsid w:val="00037863"/>
    <w:rsid w:val="00043E41"/>
    <w:rsid w:val="00050D4B"/>
    <w:rsid w:val="000609DD"/>
    <w:rsid w:val="000624C1"/>
    <w:rsid w:val="00076068"/>
    <w:rsid w:val="000878D0"/>
    <w:rsid w:val="000955BC"/>
    <w:rsid w:val="000A6D9A"/>
    <w:rsid w:val="000C12C4"/>
    <w:rsid w:val="000C30A9"/>
    <w:rsid w:val="000E601E"/>
    <w:rsid w:val="00110B43"/>
    <w:rsid w:val="00110B80"/>
    <w:rsid w:val="00113EF0"/>
    <w:rsid w:val="00114103"/>
    <w:rsid w:val="00114412"/>
    <w:rsid w:val="00116228"/>
    <w:rsid w:val="0011702A"/>
    <w:rsid w:val="00126DA2"/>
    <w:rsid w:val="00127C2E"/>
    <w:rsid w:val="00131525"/>
    <w:rsid w:val="00136044"/>
    <w:rsid w:val="001411DF"/>
    <w:rsid w:val="00141A3A"/>
    <w:rsid w:val="001517D7"/>
    <w:rsid w:val="00151C92"/>
    <w:rsid w:val="00177820"/>
    <w:rsid w:val="00181013"/>
    <w:rsid w:val="001B16F8"/>
    <w:rsid w:val="001B53C5"/>
    <w:rsid w:val="001D2E3C"/>
    <w:rsid w:val="001E1775"/>
    <w:rsid w:val="001E2B2B"/>
    <w:rsid w:val="001E5B95"/>
    <w:rsid w:val="001E62A1"/>
    <w:rsid w:val="001F3031"/>
    <w:rsid w:val="00203912"/>
    <w:rsid w:val="00205C21"/>
    <w:rsid w:val="00223A3B"/>
    <w:rsid w:val="0024465F"/>
    <w:rsid w:val="002510AD"/>
    <w:rsid w:val="002517CA"/>
    <w:rsid w:val="00261920"/>
    <w:rsid w:val="0026561E"/>
    <w:rsid w:val="002664F1"/>
    <w:rsid w:val="0027114E"/>
    <w:rsid w:val="00282424"/>
    <w:rsid w:val="002873CA"/>
    <w:rsid w:val="002A35F0"/>
    <w:rsid w:val="002A39FF"/>
    <w:rsid w:val="002A67E3"/>
    <w:rsid w:val="002B3402"/>
    <w:rsid w:val="002B5224"/>
    <w:rsid w:val="002E6833"/>
    <w:rsid w:val="002F07BF"/>
    <w:rsid w:val="0030326F"/>
    <w:rsid w:val="0030502F"/>
    <w:rsid w:val="00305AAD"/>
    <w:rsid w:val="00312252"/>
    <w:rsid w:val="0031507B"/>
    <w:rsid w:val="00317AFB"/>
    <w:rsid w:val="00333A1B"/>
    <w:rsid w:val="00333C85"/>
    <w:rsid w:val="003450EC"/>
    <w:rsid w:val="003522B2"/>
    <w:rsid w:val="0037097D"/>
    <w:rsid w:val="00371A2F"/>
    <w:rsid w:val="0037501A"/>
    <w:rsid w:val="00376366"/>
    <w:rsid w:val="00392E6E"/>
    <w:rsid w:val="003A4109"/>
    <w:rsid w:val="003B1731"/>
    <w:rsid w:val="003B1D9E"/>
    <w:rsid w:val="003B2E27"/>
    <w:rsid w:val="003C2A9C"/>
    <w:rsid w:val="003C2C53"/>
    <w:rsid w:val="003C3F32"/>
    <w:rsid w:val="003C4E88"/>
    <w:rsid w:val="003C63F2"/>
    <w:rsid w:val="003E0205"/>
    <w:rsid w:val="003E28DD"/>
    <w:rsid w:val="003F1C74"/>
    <w:rsid w:val="003F3B7D"/>
    <w:rsid w:val="003F5859"/>
    <w:rsid w:val="00406262"/>
    <w:rsid w:val="00430D16"/>
    <w:rsid w:val="00431188"/>
    <w:rsid w:val="00434ECA"/>
    <w:rsid w:val="00440319"/>
    <w:rsid w:val="004436A6"/>
    <w:rsid w:val="004515A9"/>
    <w:rsid w:val="004624CD"/>
    <w:rsid w:val="00466C8C"/>
    <w:rsid w:val="00482C98"/>
    <w:rsid w:val="004A1D83"/>
    <w:rsid w:val="004B2267"/>
    <w:rsid w:val="004B5183"/>
    <w:rsid w:val="004C1C80"/>
    <w:rsid w:val="004C6A9C"/>
    <w:rsid w:val="004F1409"/>
    <w:rsid w:val="004F5B01"/>
    <w:rsid w:val="004F61C9"/>
    <w:rsid w:val="00514115"/>
    <w:rsid w:val="00517D9B"/>
    <w:rsid w:val="005261C3"/>
    <w:rsid w:val="00526889"/>
    <w:rsid w:val="00532845"/>
    <w:rsid w:val="0053469C"/>
    <w:rsid w:val="005379E9"/>
    <w:rsid w:val="0054036C"/>
    <w:rsid w:val="0054154C"/>
    <w:rsid w:val="005719C2"/>
    <w:rsid w:val="00574D0A"/>
    <w:rsid w:val="00576468"/>
    <w:rsid w:val="005840B4"/>
    <w:rsid w:val="005925F3"/>
    <w:rsid w:val="005970C8"/>
    <w:rsid w:val="005A4A33"/>
    <w:rsid w:val="005B33A2"/>
    <w:rsid w:val="005B5F7E"/>
    <w:rsid w:val="005C1869"/>
    <w:rsid w:val="005C643F"/>
    <w:rsid w:val="005D20FF"/>
    <w:rsid w:val="005D249C"/>
    <w:rsid w:val="005E07A0"/>
    <w:rsid w:val="005E0CC9"/>
    <w:rsid w:val="005E3CF3"/>
    <w:rsid w:val="005F2C18"/>
    <w:rsid w:val="00610061"/>
    <w:rsid w:val="00625EA2"/>
    <w:rsid w:val="006318E8"/>
    <w:rsid w:val="00635BEB"/>
    <w:rsid w:val="00643208"/>
    <w:rsid w:val="00650E49"/>
    <w:rsid w:val="00655DCC"/>
    <w:rsid w:val="00663A3A"/>
    <w:rsid w:val="006664F3"/>
    <w:rsid w:val="00683E5A"/>
    <w:rsid w:val="00693496"/>
    <w:rsid w:val="00693743"/>
    <w:rsid w:val="00694B98"/>
    <w:rsid w:val="00695156"/>
    <w:rsid w:val="006A1D75"/>
    <w:rsid w:val="006C3B56"/>
    <w:rsid w:val="006C6514"/>
    <w:rsid w:val="006D2449"/>
    <w:rsid w:val="006D4785"/>
    <w:rsid w:val="006D49DA"/>
    <w:rsid w:val="006D60B1"/>
    <w:rsid w:val="006E4F07"/>
    <w:rsid w:val="006F0C5F"/>
    <w:rsid w:val="006F7F76"/>
    <w:rsid w:val="0070085C"/>
    <w:rsid w:val="00704C85"/>
    <w:rsid w:val="007065D4"/>
    <w:rsid w:val="0072074D"/>
    <w:rsid w:val="00733955"/>
    <w:rsid w:val="00734C1E"/>
    <w:rsid w:val="00736F7E"/>
    <w:rsid w:val="007458F3"/>
    <w:rsid w:val="00761419"/>
    <w:rsid w:val="007655B7"/>
    <w:rsid w:val="00774C52"/>
    <w:rsid w:val="0077606D"/>
    <w:rsid w:val="0079050B"/>
    <w:rsid w:val="007A4665"/>
    <w:rsid w:val="007A63DE"/>
    <w:rsid w:val="007B116A"/>
    <w:rsid w:val="007B468E"/>
    <w:rsid w:val="007C66DE"/>
    <w:rsid w:val="007D549A"/>
    <w:rsid w:val="007E0BB7"/>
    <w:rsid w:val="007F76C3"/>
    <w:rsid w:val="00806E23"/>
    <w:rsid w:val="00814506"/>
    <w:rsid w:val="0082138B"/>
    <w:rsid w:val="0082194B"/>
    <w:rsid w:val="00826936"/>
    <w:rsid w:val="00830C4C"/>
    <w:rsid w:val="008330B3"/>
    <w:rsid w:val="008674EB"/>
    <w:rsid w:val="00871A3B"/>
    <w:rsid w:val="008A3ABF"/>
    <w:rsid w:val="008B051A"/>
    <w:rsid w:val="008B1034"/>
    <w:rsid w:val="008B62B7"/>
    <w:rsid w:val="008B6669"/>
    <w:rsid w:val="008B6E31"/>
    <w:rsid w:val="008C16EC"/>
    <w:rsid w:val="008C1F7E"/>
    <w:rsid w:val="008C2831"/>
    <w:rsid w:val="008C2DFF"/>
    <w:rsid w:val="008C3045"/>
    <w:rsid w:val="008D2629"/>
    <w:rsid w:val="008D283D"/>
    <w:rsid w:val="008D7FD3"/>
    <w:rsid w:val="00905570"/>
    <w:rsid w:val="009058D2"/>
    <w:rsid w:val="0091092B"/>
    <w:rsid w:val="00916B21"/>
    <w:rsid w:val="00940FE0"/>
    <w:rsid w:val="00955B20"/>
    <w:rsid w:val="00957753"/>
    <w:rsid w:val="009629DD"/>
    <w:rsid w:val="00963E29"/>
    <w:rsid w:val="00973591"/>
    <w:rsid w:val="009737FD"/>
    <w:rsid w:val="00973A0A"/>
    <w:rsid w:val="00987895"/>
    <w:rsid w:val="009917C9"/>
    <w:rsid w:val="009B4C4F"/>
    <w:rsid w:val="009B4DF5"/>
    <w:rsid w:val="009C508B"/>
    <w:rsid w:val="009D493E"/>
    <w:rsid w:val="009E441F"/>
    <w:rsid w:val="00A05972"/>
    <w:rsid w:val="00A17948"/>
    <w:rsid w:val="00A2269F"/>
    <w:rsid w:val="00A446D0"/>
    <w:rsid w:val="00A553A1"/>
    <w:rsid w:val="00A61424"/>
    <w:rsid w:val="00A861B1"/>
    <w:rsid w:val="00AA45E0"/>
    <w:rsid w:val="00AA5EF9"/>
    <w:rsid w:val="00AB06AD"/>
    <w:rsid w:val="00AB546F"/>
    <w:rsid w:val="00AB6642"/>
    <w:rsid w:val="00AB746B"/>
    <w:rsid w:val="00AC19AB"/>
    <w:rsid w:val="00AC3028"/>
    <w:rsid w:val="00AC338A"/>
    <w:rsid w:val="00AC3923"/>
    <w:rsid w:val="00AD44A6"/>
    <w:rsid w:val="00AD51F0"/>
    <w:rsid w:val="00AD6C46"/>
    <w:rsid w:val="00AE1976"/>
    <w:rsid w:val="00AE3FED"/>
    <w:rsid w:val="00AF60FE"/>
    <w:rsid w:val="00B20960"/>
    <w:rsid w:val="00B24DCA"/>
    <w:rsid w:val="00B32C9E"/>
    <w:rsid w:val="00B3737F"/>
    <w:rsid w:val="00B4013C"/>
    <w:rsid w:val="00B4399A"/>
    <w:rsid w:val="00B4735C"/>
    <w:rsid w:val="00B60BB4"/>
    <w:rsid w:val="00B63A78"/>
    <w:rsid w:val="00B827E1"/>
    <w:rsid w:val="00B870D6"/>
    <w:rsid w:val="00B92320"/>
    <w:rsid w:val="00BC4420"/>
    <w:rsid w:val="00BC78C5"/>
    <w:rsid w:val="00BD6F46"/>
    <w:rsid w:val="00BE0755"/>
    <w:rsid w:val="00BF3CA1"/>
    <w:rsid w:val="00C07655"/>
    <w:rsid w:val="00C1281F"/>
    <w:rsid w:val="00C25967"/>
    <w:rsid w:val="00C315DA"/>
    <w:rsid w:val="00C37ACD"/>
    <w:rsid w:val="00C740C4"/>
    <w:rsid w:val="00C759EA"/>
    <w:rsid w:val="00C80FBB"/>
    <w:rsid w:val="00C825B3"/>
    <w:rsid w:val="00C850C8"/>
    <w:rsid w:val="00C915C0"/>
    <w:rsid w:val="00C91DD4"/>
    <w:rsid w:val="00C92970"/>
    <w:rsid w:val="00C938E9"/>
    <w:rsid w:val="00CA1641"/>
    <w:rsid w:val="00CA270D"/>
    <w:rsid w:val="00CB2C87"/>
    <w:rsid w:val="00CD72C6"/>
    <w:rsid w:val="00CD78AF"/>
    <w:rsid w:val="00CE15E4"/>
    <w:rsid w:val="00CE7527"/>
    <w:rsid w:val="00CF1FCE"/>
    <w:rsid w:val="00D37A6D"/>
    <w:rsid w:val="00D43E55"/>
    <w:rsid w:val="00D513B2"/>
    <w:rsid w:val="00D810C0"/>
    <w:rsid w:val="00D8175C"/>
    <w:rsid w:val="00DA0E0F"/>
    <w:rsid w:val="00DA5132"/>
    <w:rsid w:val="00DA6155"/>
    <w:rsid w:val="00DB1533"/>
    <w:rsid w:val="00DB45B7"/>
    <w:rsid w:val="00DC6D8F"/>
    <w:rsid w:val="00DD7BAF"/>
    <w:rsid w:val="00DD7D5F"/>
    <w:rsid w:val="00DE4736"/>
    <w:rsid w:val="00DF5001"/>
    <w:rsid w:val="00E00013"/>
    <w:rsid w:val="00E005C9"/>
    <w:rsid w:val="00E2683E"/>
    <w:rsid w:val="00E41B98"/>
    <w:rsid w:val="00E42E15"/>
    <w:rsid w:val="00E43D5C"/>
    <w:rsid w:val="00E508B8"/>
    <w:rsid w:val="00E53F24"/>
    <w:rsid w:val="00E54A15"/>
    <w:rsid w:val="00E5749A"/>
    <w:rsid w:val="00E62DE2"/>
    <w:rsid w:val="00E65921"/>
    <w:rsid w:val="00E70D93"/>
    <w:rsid w:val="00E8419A"/>
    <w:rsid w:val="00E84FBC"/>
    <w:rsid w:val="00E8799B"/>
    <w:rsid w:val="00E94B57"/>
    <w:rsid w:val="00EA2577"/>
    <w:rsid w:val="00EA643A"/>
    <w:rsid w:val="00EA72EC"/>
    <w:rsid w:val="00EB45B3"/>
    <w:rsid w:val="00EC2262"/>
    <w:rsid w:val="00EC432D"/>
    <w:rsid w:val="00EC52E8"/>
    <w:rsid w:val="00ED482C"/>
    <w:rsid w:val="00ED5D88"/>
    <w:rsid w:val="00EE1CEB"/>
    <w:rsid w:val="00EF2530"/>
    <w:rsid w:val="00EF65CC"/>
    <w:rsid w:val="00F05CAE"/>
    <w:rsid w:val="00F07CB6"/>
    <w:rsid w:val="00F10114"/>
    <w:rsid w:val="00F12009"/>
    <w:rsid w:val="00F24E62"/>
    <w:rsid w:val="00F3505B"/>
    <w:rsid w:val="00F352B8"/>
    <w:rsid w:val="00F53DAE"/>
    <w:rsid w:val="00F61CEA"/>
    <w:rsid w:val="00F82971"/>
    <w:rsid w:val="00F93564"/>
    <w:rsid w:val="00F96E15"/>
    <w:rsid w:val="00FA1A6A"/>
    <w:rsid w:val="00FB0727"/>
    <w:rsid w:val="00FC1F2F"/>
    <w:rsid w:val="00FC59EF"/>
    <w:rsid w:val="00FD32B7"/>
    <w:rsid w:val="00FD684C"/>
    <w:rsid w:val="00FE1FE6"/>
    <w:rsid w:val="00FE3020"/>
    <w:rsid w:val="00FE6441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6D5C94-814F-4BE2-B39A-C8429207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B7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F3B7D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5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3F3B7D"/>
    <w:pPr>
      <w:keepNext/>
      <w:autoSpaceDE w:val="0"/>
      <w:autoSpaceDN w:val="0"/>
      <w:spacing w:line="360" w:lineRule="auto"/>
      <w:jc w:val="both"/>
      <w:outlineLvl w:val="3"/>
    </w:pPr>
    <w:rPr>
      <w:rFonts w:ascii="Verdana" w:eastAsia="Times New Roman" w:hAnsi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3B7D"/>
    <w:pPr>
      <w:keepNext/>
      <w:jc w:val="center"/>
      <w:outlineLvl w:val="4"/>
    </w:pPr>
    <w:rPr>
      <w:rFonts w:ascii="Verdana" w:eastAsia="Times New Roman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B7D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rsid w:val="003F3B7D"/>
    <w:rPr>
      <w:rFonts w:ascii="Verdana" w:eastAsia="Times New Roman" w:hAnsi="Verdana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F3B7D"/>
    <w:rPr>
      <w:rFonts w:ascii="Verdana" w:eastAsia="Times New Roman" w:hAnsi="Verdana" w:cs="Times New Roman"/>
      <w:b/>
      <w:sz w:val="24"/>
      <w:szCs w:val="20"/>
      <w:lang w:eastAsia="pl-PL"/>
    </w:rPr>
  </w:style>
  <w:style w:type="character" w:styleId="Hipercze">
    <w:name w:val="Hyperlink"/>
    <w:semiHidden/>
    <w:unhideWhenUsed/>
    <w:rsid w:val="003F3B7D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F3B7D"/>
    <w:pPr>
      <w:autoSpaceDE w:val="0"/>
      <w:autoSpaceDN w:val="0"/>
      <w:jc w:val="both"/>
    </w:pPr>
    <w:rPr>
      <w:rFonts w:ascii="Calibri" w:eastAsia="Times New Roman" w:hAnsi="Calibri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3B7D"/>
    <w:rPr>
      <w:rFonts w:ascii="Calibri" w:eastAsia="Times New Roman" w:hAnsi="Calibri" w:cs="Times New Roman"/>
      <w:b/>
      <w:sz w:val="24"/>
      <w:szCs w:val="20"/>
      <w:lang w:eastAsia="pl-PL"/>
    </w:rPr>
  </w:style>
  <w:style w:type="paragraph" w:customStyle="1" w:styleId="Tre">
    <w:name w:val="Treść"/>
    <w:rsid w:val="003F1C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740C4"/>
    <w:pPr>
      <w:ind w:left="720"/>
      <w:contextualSpacing/>
    </w:pPr>
  </w:style>
  <w:style w:type="paragraph" w:customStyle="1" w:styleId="Standard">
    <w:name w:val="Standard"/>
    <w:rsid w:val="00532845"/>
    <w:pPr>
      <w:suppressAutoHyphens/>
      <w:autoSpaceDN w:val="0"/>
      <w:spacing w:before="57" w:after="57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F10114"/>
    <w:pPr>
      <w:numPr>
        <w:numId w:val="1"/>
      </w:numPr>
    </w:pPr>
  </w:style>
  <w:style w:type="paragraph" w:customStyle="1" w:styleId="Normalny1">
    <w:name w:val="Normalny1"/>
    <w:rsid w:val="00B870D6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13C"/>
    <w:rPr>
      <w:rFonts w:ascii="Segoe UI" w:eastAsia="Calibri" w:hAnsi="Segoe UI" w:cs="Segoe UI"/>
      <w:sz w:val="18"/>
      <w:szCs w:val="18"/>
      <w:lang w:eastAsia="pl-PL"/>
    </w:rPr>
  </w:style>
  <w:style w:type="paragraph" w:customStyle="1" w:styleId="Bezodstpw1">
    <w:name w:val="Bez odstępów1"/>
    <w:rsid w:val="00317AFB"/>
    <w:pPr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NormalnyWeb">
    <w:name w:val="Normal (Web)"/>
    <w:basedOn w:val="Normalny"/>
    <w:rsid w:val="009B4DF5"/>
    <w:pPr>
      <w:suppressAutoHyphens/>
      <w:spacing w:before="280" w:after="119"/>
    </w:pPr>
    <w:rPr>
      <w:rFonts w:eastAsia="Times New Roman"/>
      <w:lang w:eastAsia="ar-SA"/>
    </w:rPr>
  </w:style>
  <w:style w:type="numbering" w:customStyle="1" w:styleId="WW8Num11">
    <w:name w:val="WW8Num11"/>
    <w:rsid w:val="00FC1F2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2DDE9"/>
            <w:right w:val="none" w:sz="0" w:space="0" w:color="auto"/>
          </w:divBdr>
          <w:divsChild>
            <w:div w:id="865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12E62-6477-43AD-A672-BA0EC06D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820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uchojad</dc:creator>
  <cp:lastModifiedBy>Iwona Latkowska</cp:lastModifiedBy>
  <cp:revision>18</cp:revision>
  <cp:lastPrinted>2016-11-17T09:56:00Z</cp:lastPrinted>
  <dcterms:created xsi:type="dcterms:W3CDTF">2016-11-25T10:19:00Z</dcterms:created>
  <dcterms:modified xsi:type="dcterms:W3CDTF">2016-12-14T10:26:00Z</dcterms:modified>
</cp:coreProperties>
</file>